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AC3789" w14:paraId="74DB0E7F" w14:textId="77777777" w:rsidTr="00EE52F8">
        <w:trPr>
          <w:trHeight w:hRule="exact" w:val="454"/>
        </w:trPr>
        <w:tc>
          <w:tcPr>
            <w:tcW w:w="5070" w:type="dxa"/>
            <w:vAlign w:val="center"/>
          </w:tcPr>
          <w:p w14:paraId="1560FA79" w14:textId="0873CF65" w:rsidR="00AC3789" w:rsidRPr="002248D0" w:rsidRDefault="00AC3789" w:rsidP="00EE52F8">
            <w:pPr>
              <w:widowControl w:val="0"/>
              <w:autoSpaceDE w:val="0"/>
              <w:autoSpaceDN w:val="0"/>
              <w:adjustRightInd w:val="0"/>
              <w:spacing w:line="240" w:lineRule="auto"/>
              <w:ind w:firstLine="0"/>
              <w:jc w:val="center"/>
              <w:rPr>
                <w:szCs w:val="28"/>
                <w:lang w:val="en-US"/>
              </w:rPr>
            </w:pPr>
          </w:p>
        </w:tc>
        <w:tc>
          <w:tcPr>
            <w:tcW w:w="4677" w:type="dxa"/>
            <w:vAlign w:val="center"/>
          </w:tcPr>
          <w:p w14:paraId="4475C388" w14:textId="77777777" w:rsidR="00AC3789" w:rsidRDefault="00AC3789" w:rsidP="00EE52F8">
            <w:pPr>
              <w:widowControl w:val="0"/>
              <w:autoSpaceDE w:val="0"/>
              <w:autoSpaceDN w:val="0"/>
              <w:adjustRightInd w:val="0"/>
              <w:spacing w:line="240" w:lineRule="auto"/>
              <w:ind w:firstLine="0"/>
              <w:jc w:val="center"/>
              <w:rPr>
                <w:szCs w:val="28"/>
              </w:rPr>
            </w:pPr>
          </w:p>
        </w:tc>
      </w:tr>
      <w:tr w:rsidR="00AC3789" w14:paraId="1DBB24B2" w14:textId="77777777" w:rsidTr="00EE52F8">
        <w:trPr>
          <w:trHeight w:hRule="exact" w:val="454"/>
        </w:trPr>
        <w:tc>
          <w:tcPr>
            <w:tcW w:w="5070" w:type="dxa"/>
            <w:vAlign w:val="center"/>
          </w:tcPr>
          <w:p w14:paraId="12C81307" w14:textId="77777777"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14:paraId="208EB4CF" w14:textId="77777777" w:rsidR="00AC3789" w:rsidRDefault="00AC3789" w:rsidP="00EE52F8">
            <w:pPr>
              <w:widowControl w:val="0"/>
              <w:autoSpaceDE w:val="0"/>
              <w:autoSpaceDN w:val="0"/>
              <w:adjustRightInd w:val="0"/>
              <w:spacing w:line="240" w:lineRule="auto"/>
              <w:ind w:firstLine="0"/>
              <w:jc w:val="center"/>
              <w:rPr>
                <w:szCs w:val="28"/>
              </w:rPr>
            </w:pPr>
          </w:p>
        </w:tc>
      </w:tr>
      <w:tr w:rsidR="00AC3789" w14:paraId="38B878AD" w14:textId="77777777" w:rsidTr="00EE52F8">
        <w:trPr>
          <w:trHeight w:hRule="exact" w:val="454"/>
        </w:trPr>
        <w:tc>
          <w:tcPr>
            <w:tcW w:w="5070" w:type="dxa"/>
            <w:vAlign w:val="center"/>
          </w:tcPr>
          <w:p w14:paraId="2F7B7CAF" w14:textId="77777777"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14:paraId="2F6B0C02" w14:textId="315A73AC" w:rsidR="00AC3789" w:rsidRDefault="00364459" w:rsidP="00EE52F8">
            <w:pPr>
              <w:widowControl w:val="0"/>
              <w:autoSpaceDE w:val="0"/>
              <w:autoSpaceDN w:val="0"/>
              <w:adjustRightInd w:val="0"/>
              <w:spacing w:line="240" w:lineRule="auto"/>
              <w:ind w:firstLine="0"/>
              <w:jc w:val="center"/>
              <w:rPr>
                <w:szCs w:val="28"/>
              </w:rPr>
            </w:pPr>
            <w:r>
              <w:rPr>
                <w:noProof/>
                <w:szCs w:val="28"/>
              </w:rPr>
              <w:drawing>
                <wp:anchor distT="0" distB="0" distL="114300" distR="114300" simplePos="0" relativeHeight="251658240" behindDoc="0" locked="0" layoutInCell="1" allowOverlap="1" wp14:anchorId="086B004C" wp14:editId="7260D856">
                  <wp:simplePos x="0" y="0"/>
                  <wp:positionH relativeFrom="margin">
                    <wp:posOffset>-1515110</wp:posOffset>
                  </wp:positionH>
                  <wp:positionV relativeFrom="paragraph">
                    <wp:posOffset>-597535</wp:posOffset>
                  </wp:positionV>
                  <wp:extent cx="2466340" cy="2085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340" cy="2085975"/>
                          </a:xfrm>
                          <a:prstGeom prst="rect">
                            <a:avLst/>
                          </a:prstGeom>
                          <a:noFill/>
                        </pic:spPr>
                      </pic:pic>
                    </a:graphicData>
                  </a:graphic>
                  <wp14:sizeRelH relativeFrom="margin">
                    <wp14:pctWidth>0</wp14:pctWidth>
                  </wp14:sizeRelH>
                  <wp14:sizeRelV relativeFrom="margin">
                    <wp14:pctHeight>0</wp14:pctHeight>
                  </wp14:sizeRelV>
                </wp:anchor>
              </w:drawing>
            </w:r>
          </w:p>
        </w:tc>
      </w:tr>
      <w:tr w:rsidR="00AC3789" w14:paraId="4DF2B5AB" w14:textId="77777777" w:rsidTr="00EE52F8">
        <w:trPr>
          <w:trHeight w:hRule="exact" w:val="454"/>
        </w:trPr>
        <w:tc>
          <w:tcPr>
            <w:tcW w:w="5070" w:type="dxa"/>
            <w:vAlign w:val="center"/>
          </w:tcPr>
          <w:p w14:paraId="17FA576C" w14:textId="77777777"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14:paraId="79F88427" w14:textId="6B7DB6C3" w:rsidR="00AC3789" w:rsidRDefault="00AC3789" w:rsidP="00EE52F8">
            <w:pPr>
              <w:widowControl w:val="0"/>
              <w:autoSpaceDE w:val="0"/>
              <w:autoSpaceDN w:val="0"/>
              <w:adjustRightInd w:val="0"/>
              <w:spacing w:line="240" w:lineRule="auto"/>
              <w:ind w:firstLine="0"/>
              <w:jc w:val="center"/>
              <w:rPr>
                <w:szCs w:val="28"/>
              </w:rPr>
            </w:pPr>
          </w:p>
        </w:tc>
      </w:tr>
    </w:tbl>
    <w:p w14:paraId="7330315E" w14:textId="16A775AF" w:rsidR="004F0B9B" w:rsidRDefault="004F0B9B" w:rsidP="009170C9">
      <w:pPr>
        <w:ind w:firstLine="0"/>
      </w:pPr>
    </w:p>
    <w:p w14:paraId="1AE2D198" w14:textId="77777777" w:rsidR="009170C9" w:rsidRDefault="009170C9" w:rsidP="009170C9">
      <w:pPr>
        <w:ind w:firstLine="0"/>
      </w:pPr>
    </w:p>
    <w:p w14:paraId="0A8F842C" w14:textId="77777777" w:rsidR="00D623C7" w:rsidRDefault="00D623C7" w:rsidP="009170C9">
      <w:pPr>
        <w:ind w:firstLine="0"/>
      </w:pPr>
    </w:p>
    <w:p w14:paraId="3ECE3831" w14:textId="77777777" w:rsidR="00D623C7" w:rsidRDefault="00D623C7" w:rsidP="009170C9">
      <w:pPr>
        <w:ind w:firstLine="0"/>
      </w:pPr>
    </w:p>
    <w:p w14:paraId="084E9016" w14:textId="77777777" w:rsidR="00D623C7" w:rsidRDefault="00D623C7" w:rsidP="009170C9">
      <w:pPr>
        <w:ind w:firstLine="0"/>
      </w:pPr>
    </w:p>
    <w:p w14:paraId="48FA5F21" w14:textId="77777777" w:rsidR="00D623C7" w:rsidRDefault="00D623C7" w:rsidP="009170C9">
      <w:pPr>
        <w:ind w:firstLine="0"/>
      </w:pPr>
    </w:p>
    <w:p w14:paraId="4820453C" w14:textId="77777777" w:rsidR="00704649" w:rsidRDefault="00704649" w:rsidP="009170C9">
      <w:pPr>
        <w:ind w:firstLine="0"/>
      </w:pPr>
    </w:p>
    <w:p w14:paraId="190CFD3E" w14:textId="77777777" w:rsidR="00D623C7" w:rsidRDefault="00D623C7" w:rsidP="009170C9">
      <w:pPr>
        <w:ind w:firstLine="0"/>
      </w:pPr>
    </w:p>
    <w:p w14:paraId="225C0353" w14:textId="77777777" w:rsidR="00E65F01" w:rsidRPr="00D90FE0" w:rsidRDefault="00D623C7" w:rsidP="00E65F01">
      <w:pPr>
        <w:ind w:firstLine="0"/>
        <w:jc w:val="center"/>
        <w:rPr>
          <w:b/>
          <w:sz w:val="36"/>
          <w:szCs w:val="36"/>
        </w:rPr>
      </w:pPr>
      <w:r w:rsidRPr="00D90FE0">
        <w:rPr>
          <w:b/>
          <w:sz w:val="36"/>
          <w:szCs w:val="36"/>
        </w:rPr>
        <w:t>Регламент</w:t>
      </w:r>
    </w:p>
    <w:p w14:paraId="3EF84BC9" w14:textId="77777777" w:rsidR="00271773" w:rsidRDefault="00266FAE" w:rsidP="00E65F01">
      <w:pPr>
        <w:ind w:firstLine="0"/>
        <w:jc w:val="center"/>
        <w:rPr>
          <w:b/>
        </w:rPr>
      </w:pPr>
      <w:r>
        <w:rPr>
          <w:b/>
        </w:rPr>
        <w:t xml:space="preserve">проведения </w:t>
      </w:r>
      <w:r w:rsidR="00B21CBB">
        <w:rPr>
          <w:b/>
        </w:rPr>
        <w:t>Чемпионат</w:t>
      </w:r>
      <w:r>
        <w:rPr>
          <w:b/>
        </w:rPr>
        <w:t>а</w:t>
      </w:r>
      <w:r w:rsidR="00271773">
        <w:rPr>
          <w:b/>
        </w:rPr>
        <w:t xml:space="preserve"> и Первенств</w:t>
      </w:r>
      <w:r>
        <w:rPr>
          <w:b/>
        </w:rPr>
        <w:t>а</w:t>
      </w:r>
      <w:r w:rsidR="00271773">
        <w:rPr>
          <w:b/>
        </w:rPr>
        <w:t xml:space="preserve"> </w:t>
      </w:r>
      <w:r w:rsidR="008832AD">
        <w:rPr>
          <w:b/>
        </w:rPr>
        <w:t>г. Владивостока</w:t>
      </w:r>
    </w:p>
    <w:p w14:paraId="5680468B" w14:textId="77777777" w:rsidR="00E65F01" w:rsidRDefault="00E65F01" w:rsidP="00E65F01">
      <w:pPr>
        <w:ind w:firstLine="0"/>
        <w:jc w:val="center"/>
        <w:rPr>
          <w:b/>
        </w:rPr>
      </w:pPr>
      <w:r>
        <w:rPr>
          <w:b/>
        </w:rPr>
        <w:t xml:space="preserve">по </w:t>
      </w:r>
      <w:r w:rsidR="00271773">
        <w:rPr>
          <w:b/>
        </w:rPr>
        <w:t>бес</w:t>
      </w:r>
      <w:r>
        <w:rPr>
          <w:b/>
        </w:rPr>
        <w:t>снежным дисциплинам ездового спорта</w:t>
      </w:r>
    </w:p>
    <w:p w14:paraId="121F2B40" w14:textId="496F5C23" w:rsidR="00271773" w:rsidRDefault="008832AD" w:rsidP="00271773">
      <w:pPr>
        <w:ind w:firstLine="0"/>
        <w:jc w:val="center"/>
        <w:rPr>
          <w:b/>
        </w:rPr>
      </w:pPr>
      <w:r>
        <w:rPr>
          <w:b/>
        </w:rPr>
        <w:t xml:space="preserve"> </w:t>
      </w:r>
      <w:r w:rsidR="00271773">
        <w:rPr>
          <w:b/>
        </w:rPr>
        <w:t>«</w:t>
      </w:r>
      <w:r>
        <w:rPr>
          <w:b/>
        </w:rPr>
        <w:t>Ветер Весны 20</w:t>
      </w:r>
      <w:r w:rsidR="00AC3789">
        <w:rPr>
          <w:b/>
        </w:rPr>
        <w:t>2</w:t>
      </w:r>
      <w:r w:rsidR="004A1C52">
        <w:rPr>
          <w:b/>
        </w:rPr>
        <w:t>3</w:t>
      </w:r>
      <w:r w:rsidR="00271773">
        <w:rPr>
          <w:b/>
        </w:rPr>
        <w:t>»</w:t>
      </w:r>
    </w:p>
    <w:p w14:paraId="50CAE72D" w14:textId="77777777" w:rsidR="00D623C7" w:rsidRDefault="00D623C7" w:rsidP="00E65F01">
      <w:pPr>
        <w:ind w:firstLine="0"/>
        <w:jc w:val="center"/>
      </w:pPr>
    </w:p>
    <w:p w14:paraId="13139AA4" w14:textId="77777777" w:rsidR="00D623C7" w:rsidRDefault="00D623C7" w:rsidP="00E65F01">
      <w:pPr>
        <w:ind w:firstLine="0"/>
        <w:jc w:val="center"/>
      </w:pPr>
    </w:p>
    <w:p w14:paraId="722051A1" w14:textId="77777777" w:rsidR="00271773" w:rsidRDefault="00271773" w:rsidP="00E65F01">
      <w:pPr>
        <w:ind w:firstLine="0"/>
        <w:jc w:val="center"/>
      </w:pPr>
    </w:p>
    <w:p w14:paraId="5CE87556" w14:textId="77777777" w:rsidR="00271773" w:rsidRDefault="00271773" w:rsidP="00E65F01">
      <w:pPr>
        <w:ind w:firstLine="0"/>
        <w:jc w:val="center"/>
      </w:pPr>
    </w:p>
    <w:p w14:paraId="5CEA5B27" w14:textId="77777777" w:rsidR="00D623C7" w:rsidRDefault="00D623C7" w:rsidP="00E65F01">
      <w:pPr>
        <w:ind w:firstLine="0"/>
        <w:jc w:val="center"/>
      </w:pPr>
    </w:p>
    <w:p w14:paraId="25B7CB20" w14:textId="77777777" w:rsidR="00D623C7" w:rsidRDefault="00D623C7" w:rsidP="00E65F01">
      <w:pPr>
        <w:ind w:firstLine="0"/>
        <w:jc w:val="center"/>
      </w:pPr>
    </w:p>
    <w:p w14:paraId="16F849F1" w14:textId="77777777" w:rsidR="00D623C7" w:rsidRDefault="00D623C7" w:rsidP="00E65F01">
      <w:pPr>
        <w:ind w:firstLine="0"/>
        <w:jc w:val="center"/>
      </w:pPr>
    </w:p>
    <w:p w14:paraId="4E3968AF" w14:textId="77777777" w:rsidR="00D623C7" w:rsidRDefault="00D623C7" w:rsidP="00E65F01">
      <w:pPr>
        <w:ind w:firstLine="0"/>
        <w:jc w:val="center"/>
      </w:pPr>
    </w:p>
    <w:p w14:paraId="0B71DC04" w14:textId="77777777" w:rsidR="00D623C7" w:rsidRDefault="00D623C7" w:rsidP="00E65F01">
      <w:pPr>
        <w:ind w:firstLine="0"/>
        <w:jc w:val="center"/>
      </w:pPr>
    </w:p>
    <w:p w14:paraId="2A124226" w14:textId="77777777" w:rsidR="00D623C7" w:rsidRDefault="00D623C7" w:rsidP="00271773">
      <w:pPr>
        <w:ind w:firstLine="0"/>
      </w:pPr>
    </w:p>
    <w:p w14:paraId="1980643A" w14:textId="77777777" w:rsidR="00D623C7" w:rsidRDefault="00D623C7" w:rsidP="00E65F01">
      <w:pPr>
        <w:ind w:firstLine="0"/>
        <w:jc w:val="center"/>
      </w:pPr>
    </w:p>
    <w:p w14:paraId="6D91D64A" w14:textId="77777777" w:rsidR="00D623C7" w:rsidRDefault="00D623C7" w:rsidP="00E65F01">
      <w:pPr>
        <w:ind w:firstLine="0"/>
        <w:jc w:val="center"/>
      </w:pPr>
    </w:p>
    <w:p w14:paraId="0ED6D131" w14:textId="2304D43E" w:rsidR="009170C9" w:rsidRDefault="00AC3789" w:rsidP="00D623C7">
      <w:pPr>
        <w:ind w:firstLine="0"/>
        <w:jc w:val="center"/>
      </w:pPr>
      <w:r>
        <w:t>Владивосток, 202</w:t>
      </w:r>
      <w:r w:rsidR="004A1C52">
        <w:t>3</w:t>
      </w:r>
      <w:r w:rsidR="00D623C7">
        <w:br w:type="page"/>
      </w:r>
    </w:p>
    <w:p w14:paraId="62240576" w14:textId="77777777" w:rsidR="004F0B9B" w:rsidRPr="009170C9" w:rsidRDefault="004F0B9B" w:rsidP="009170C9">
      <w:pPr>
        <w:pStyle w:val="a4"/>
        <w:numPr>
          <w:ilvl w:val="0"/>
          <w:numId w:val="1"/>
        </w:numPr>
        <w:ind w:left="284" w:hanging="284"/>
        <w:jc w:val="center"/>
        <w:rPr>
          <w:b/>
        </w:rPr>
      </w:pPr>
      <w:r>
        <w:rPr>
          <w:b/>
        </w:rPr>
        <w:lastRenderedPageBreak/>
        <w:t>Общие положения</w:t>
      </w:r>
    </w:p>
    <w:p w14:paraId="1AF276B5" w14:textId="4E3AF4B6" w:rsidR="004F0B9B" w:rsidRDefault="00D90FE0" w:rsidP="004F0B9B">
      <w:r w:rsidRPr="00F61379">
        <w:rPr>
          <w:szCs w:val="28"/>
        </w:rPr>
        <w:t xml:space="preserve">Чемпионат и Первенство </w:t>
      </w:r>
      <w:r>
        <w:rPr>
          <w:szCs w:val="28"/>
        </w:rPr>
        <w:t>г.Владивостока</w:t>
      </w:r>
      <w:r w:rsidRPr="00F61379">
        <w:rPr>
          <w:szCs w:val="28"/>
        </w:rPr>
        <w:t xml:space="preserve"> по ездовому спорту (бесснежные дисциплины)</w:t>
      </w:r>
      <w:r>
        <w:rPr>
          <w:szCs w:val="28"/>
        </w:rPr>
        <w:t xml:space="preserve"> «Ветер Весны 2023» </w:t>
      </w:r>
      <w:r w:rsidRPr="00F61379">
        <w:rPr>
          <w:szCs w:val="28"/>
        </w:rPr>
        <w:t>(далее – соревновани</w:t>
      </w:r>
      <w:r>
        <w:rPr>
          <w:szCs w:val="28"/>
        </w:rPr>
        <w:t>я</w:t>
      </w:r>
      <w:r w:rsidRPr="00F61379">
        <w:rPr>
          <w:szCs w:val="28"/>
        </w:rPr>
        <w:t xml:space="preserve">) </w:t>
      </w:r>
      <w:r w:rsidRPr="00D90FE0">
        <w:rPr>
          <w:szCs w:val="28"/>
        </w:rPr>
        <w:t>проводятся согласно календарному плану официальных физкультурных и спортивных мероприятий г. Владивостока на 2023 год.</w:t>
      </w:r>
    </w:p>
    <w:p w14:paraId="73FAE5BC" w14:textId="03BBD7EE" w:rsidR="004A1C52" w:rsidRDefault="00D90FE0" w:rsidP="004F0B9B">
      <w:r w:rsidRPr="00D90FE0">
        <w:t>Спортивные соревнования</w:t>
      </w:r>
      <w:r w:rsidR="004A1C52" w:rsidRPr="004A1C52">
        <w:t xml:space="preserve"> проводится в соответствии с правилами вида спорта «ездовой спорт», утвержденными приказом Министерства спорта Российской Федерации от 30.12.2021 года № 1103, с изменениями внесенными приказом Минспорта России от 14 декабря 2022г. № 1209.</w:t>
      </w:r>
      <w:r w:rsidR="004A1C52">
        <w:t xml:space="preserve"> </w:t>
      </w:r>
    </w:p>
    <w:p w14:paraId="62C0B460" w14:textId="02B1A45B" w:rsidR="00F326DA" w:rsidRDefault="006B7576" w:rsidP="004F0B9B">
      <w:r>
        <w:t xml:space="preserve">Соревнования проводятся в </w:t>
      </w:r>
      <w:r w:rsidR="00F326DA">
        <w:t xml:space="preserve">целях: </w:t>
      </w:r>
    </w:p>
    <w:p w14:paraId="15D4B0AD" w14:textId="77777777" w:rsidR="00D002E9" w:rsidRDefault="0076205C" w:rsidP="00D002E9">
      <w:pPr>
        <w:pStyle w:val="a4"/>
        <w:numPr>
          <w:ilvl w:val="0"/>
          <w:numId w:val="2"/>
        </w:numPr>
        <w:ind w:left="357" w:hanging="357"/>
      </w:pPr>
      <w:r>
        <w:t xml:space="preserve">массового привлечения детей и взрослых к систематическим </w:t>
      </w:r>
      <w:r w:rsidR="00D002E9">
        <w:t>занятиям физической культурой и спортом;</w:t>
      </w:r>
    </w:p>
    <w:p w14:paraId="1B8AA29C" w14:textId="77777777" w:rsidR="00D002E9" w:rsidRDefault="00D002E9" w:rsidP="00D002E9">
      <w:pPr>
        <w:pStyle w:val="a4"/>
        <w:numPr>
          <w:ilvl w:val="0"/>
          <w:numId w:val="2"/>
        </w:numPr>
        <w:ind w:left="357" w:hanging="357"/>
      </w:pPr>
      <w:r>
        <w:t>организации спортивно-массовой, физкультурно-оздоровительной и воспитательной работы среди подрастающего поколения;</w:t>
      </w:r>
    </w:p>
    <w:p w14:paraId="308CF245" w14:textId="77777777" w:rsidR="00D002E9" w:rsidRDefault="00D002E9" w:rsidP="00D002E9">
      <w:pPr>
        <w:pStyle w:val="a4"/>
        <w:numPr>
          <w:ilvl w:val="0"/>
          <w:numId w:val="2"/>
        </w:numPr>
        <w:ind w:left="357" w:hanging="357"/>
      </w:pPr>
      <w:r>
        <w:t>укрепления здоровья и формирования здорового образа жизни у подрастающего поколения;</w:t>
      </w:r>
    </w:p>
    <w:p w14:paraId="2A37125E" w14:textId="77777777" w:rsidR="00D002E9" w:rsidRDefault="00D002E9" w:rsidP="00D002E9">
      <w:r>
        <w:t>Проведение соревнований направлено на решение следующих задач:</w:t>
      </w:r>
    </w:p>
    <w:p w14:paraId="1DC856B3" w14:textId="77777777" w:rsidR="009170C9" w:rsidRDefault="009170C9" w:rsidP="00322BEB">
      <w:pPr>
        <w:pStyle w:val="a4"/>
        <w:numPr>
          <w:ilvl w:val="0"/>
          <w:numId w:val="3"/>
        </w:numPr>
        <w:ind w:left="357" w:hanging="357"/>
      </w:pPr>
      <w:r>
        <w:t xml:space="preserve">определение сильнейших спортсменов </w:t>
      </w:r>
      <w:r w:rsidR="00B21CBB">
        <w:t>г. Владивостока</w:t>
      </w:r>
      <w:r w:rsidR="00417E3E">
        <w:t>,</w:t>
      </w:r>
      <w:r w:rsidR="00322BEB">
        <w:t xml:space="preserve"> </w:t>
      </w:r>
      <w:r w:rsidRPr="00322BEB">
        <w:rPr>
          <w:szCs w:val="28"/>
        </w:rPr>
        <w:t xml:space="preserve">для подготовки </w:t>
      </w:r>
      <w:r w:rsidR="00322BEB" w:rsidRPr="00322BEB">
        <w:rPr>
          <w:szCs w:val="28"/>
        </w:rPr>
        <w:t>и участия в</w:t>
      </w:r>
      <w:r w:rsidR="00417E3E">
        <w:rPr>
          <w:szCs w:val="28"/>
        </w:rPr>
        <w:t>о</w:t>
      </w:r>
      <w:r w:rsidRPr="00322BEB">
        <w:rPr>
          <w:szCs w:val="28"/>
        </w:rPr>
        <w:t xml:space="preserve"> всероссийски</w:t>
      </w:r>
      <w:r w:rsidR="00322BEB" w:rsidRPr="00322BEB">
        <w:rPr>
          <w:szCs w:val="28"/>
        </w:rPr>
        <w:t>х</w:t>
      </w:r>
      <w:r w:rsidRPr="00322BEB">
        <w:rPr>
          <w:szCs w:val="28"/>
        </w:rPr>
        <w:t xml:space="preserve"> и международны</w:t>
      </w:r>
      <w:r w:rsidR="00322BEB" w:rsidRPr="00322BEB">
        <w:rPr>
          <w:szCs w:val="28"/>
        </w:rPr>
        <w:t>х</w:t>
      </w:r>
      <w:r w:rsidRPr="00322BEB">
        <w:rPr>
          <w:szCs w:val="28"/>
        </w:rPr>
        <w:t xml:space="preserve"> соревнования</w:t>
      </w:r>
      <w:r w:rsidR="00322BEB" w:rsidRPr="00322BEB">
        <w:rPr>
          <w:szCs w:val="28"/>
        </w:rPr>
        <w:t>х</w:t>
      </w:r>
      <w:r w:rsidR="00417E3E">
        <w:rPr>
          <w:szCs w:val="28"/>
        </w:rPr>
        <w:t>;</w:t>
      </w:r>
      <w:r w:rsidR="00322BEB">
        <w:t xml:space="preserve"> </w:t>
      </w:r>
    </w:p>
    <w:p w14:paraId="29B2CD7F" w14:textId="27C6D486" w:rsidR="00322BEB" w:rsidRDefault="00322BEB" w:rsidP="00322BEB">
      <w:pPr>
        <w:pStyle w:val="a4"/>
        <w:numPr>
          <w:ilvl w:val="0"/>
          <w:numId w:val="3"/>
        </w:numPr>
        <w:ind w:left="357" w:hanging="357"/>
      </w:pPr>
      <w:r>
        <w:t>популяризация и развитие ез</w:t>
      </w:r>
      <w:r w:rsidR="00417E3E">
        <w:t xml:space="preserve">дового спорта в </w:t>
      </w:r>
      <w:r w:rsidR="00CF4425">
        <w:t>г. Владивостоке</w:t>
      </w:r>
      <w:r w:rsidR="00417E3E">
        <w:t>.</w:t>
      </w:r>
    </w:p>
    <w:p w14:paraId="11D3E6D5" w14:textId="77777777" w:rsidR="0090679D" w:rsidRDefault="0090679D" w:rsidP="0090679D">
      <w:pPr>
        <w:pStyle w:val="a4"/>
        <w:ind w:left="357" w:firstLine="0"/>
      </w:pPr>
    </w:p>
    <w:p w14:paraId="5DE85A1A" w14:textId="5781C09B" w:rsidR="0090679D" w:rsidRPr="0090679D" w:rsidRDefault="0090679D" w:rsidP="0090679D">
      <w:pPr>
        <w:pStyle w:val="a4"/>
        <w:ind w:left="357" w:firstLine="0"/>
        <w:jc w:val="center"/>
        <w:rPr>
          <w:b/>
          <w:bCs/>
        </w:rPr>
      </w:pPr>
      <w:r w:rsidRPr="0090679D">
        <w:rPr>
          <w:b/>
          <w:bCs/>
        </w:rPr>
        <w:t>2.</w:t>
      </w:r>
      <w:r w:rsidRPr="0090679D">
        <w:rPr>
          <w:b/>
          <w:bCs/>
        </w:rPr>
        <w:tab/>
        <w:t>Руководство проведением соревнований</w:t>
      </w:r>
    </w:p>
    <w:p w14:paraId="35D57089" w14:textId="77777777" w:rsidR="0090679D" w:rsidRDefault="0090679D" w:rsidP="0090679D">
      <w:pPr>
        <w:pStyle w:val="a4"/>
        <w:ind w:left="357" w:firstLine="0"/>
      </w:pPr>
      <w:r>
        <w:t>Общее руководство организацией и проведением соревнований осуществляется управлением развития физической культуры и массового спорта администрации г. Владивостока.</w:t>
      </w:r>
    </w:p>
    <w:p w14:paraId="584B107C" w14:textId="77777777" w:rsidR="0090679D" w:rsidRDefault="0090679D" w:rsidP="0090679D">
      <w:pPr>
        <w:pStyle w:val="a4"/>
        <w:ind w:left="357" w:firstLine="0"/>
      </w:pPr>
      <w:r>
        <w:t xml:space="preserve">Непосредственное проведение соревнований возлагается на Региональную Общественную Организацию Федерация Ездового Спорта Приморского Края» и главную судейскую коллегию (далее – ГСК). </w:t>
      </w:r>
    </w:p>
    <w:p w14:paraId="1339C595" w14:textId="52C44148" w:rsidR="0090679D" w:rsidRDefault="0090679D" w:rsidP="0090679D">
      <w:pPr>
        <w:pStyle w:val="a4"/>
        <w:ind w:left="357" w:firstLine="0"/>
      </w:pPr>
      <w:r>
        <w:t>Состав ГСК: уточняется.</w:t>
      </w:r>
    </w:p>
    <w:p w14:paraId="4B824B04" w14:textId="77777777" w:rsidR="00322BEB" w:rsidRDefault="00322BEB" w:rsidP="00322BEB">
      <w:pPr>
        <w:pStyle w:val="a4"/>
        <w:ind w:left="357" w:firstLine="0"/>
      </w:pPr>
    </w:p>
    <w:p w14:paraId="6084B609" w14:textId="572C3628" w:rsidR="004F0B9B" w:rsidRPr="0090679D" w:rsidRDefault="005D25BE" w:rsidP="0090679D">
      <w:pPr>
        <w:pStyle w:val="a4"/>
        <w:numPr>
          <w:ilvl w:val="0"/>
          <w:numId w:val="16"/>
        </w:numPr>
        <w:jc w:val="center"/>
        <w:rPr>
          <w:b/>
        </w:rPr>
      </w:pPr>
      <w:r w:rsidRPr="0090679D">
        <w:rPr>
          <w:b/>
        </w:rPr>
        <w:t>Место и сроки проведения соревнований</w:t>
      </w:r>
    </w:p>
    <w:p w14:paraId="3C9A7584" w14:textId="77777777" w:rsidR="004A1C52" w:rsidRDefault="004C4DE2" w:rsidP="004C4DE2">
      <w:r w:rsidRPr="004C4DE2">
        <w:t xml:space="preserve">Соревнования проводятся </w:t>
      </w:r>
      <w:r w:rsidR="00664E22" w:rsidRPr="00664E22">
        <w:t>2</w:t>
      </w:r>
      <w:r w:rsidR="00E216F2">
        <w:t>2</w:t>
      </w:r>
      <w:r>
        <w:t xml:space="preserve"> </w:t>
      </w:r>
      <w:r w:rsidR="00CF4425">
        <w:t>апреля</w:t>
      </w:r>
      <w:r w:rsidR="00AC3789">
        <w:t xml:space="preserve"> 202</w:t>
      </w:r>
      <w:r w:rsidR="00E216F2">
        <w:t>3</w:t>
      </w:r>
      <w:r>
        <w:t xml:space="preserve"> </w:t>
      </w:r>
      <w:r w:rsidRPr="004C4DE2">
        <w:t>г</w:t>
      </w:r>
      <w:r>
        <w:t>ода</w:t>
      </w:r>
      <w:r w:rsidR="004604B1">
        <w:t>, н</w:t>
      </w:r>
      <w:r w:rsidR="004604B1" w:rsidRPr="004604B1">
        <w:t xml:space="preserve">а территории </w:t>
      </w:r>
      <w:r w:rsidR="00CF4425">
        <w:t>лесного массива</w:t>
      </w:r>
      <w:r w:rsidR="004604B1" w:rsidRPr="004604B1">
        <w:t>, расположенн</w:t>
      </w:r>
      <w:r w:rsidR="00CF4425">
        <w:t>ого</w:t>
      </w:r>
      <w:r w:rsidR="004604B1">
        <w:t xml:space="preserve"> </w:t>
      </w:r>
      <w:r w:rsidR="00CF4425">
        <w:t>по ад</w:t>
      </w:r>
      <w:r w:rsidR="003344E1">
        <w:t>ресу г. Владивосток, о. Русский</w:t>
      </w:r>
      <w:r>
        <w:t xml:space="preserve">. </w:t>
      </w:r>
    </w:p>
    <w:p w14:paraId="5E487273" w14:textId="7B4C63B8" w:rsidR="00B93CC6" w:rsidRDefault="00E216F2" w:rsidP="004C4DE2">
      <w:r>
        <w:t>Точные координаты стартовой поляны утверждаются.</w:t>
      </w:r>
    </w:p>
    <w:p w14:paraId="693888BF" w14:textId="407CEC51" w:rsidR="00174A93" w:rsidRDefault="00174A93" w:rsidP="004C4DE2">
      <w:r w:rsidRPr="00174A93">
        <w:t>Официальное открытие соревнований 2</w:t>
      </w:r>
      <w:r w:rsidR="00E216F2">
        <w:t>2</w:t>
      </w:r>
      <w:r w:rsidRPr="00174A93">
        <w:t>.04.202</w:t>
      </w:r>
      <w:r w:rsidR="001C2E47">
        <w:t>3</w:t>
      </w:r>
      <w:r w:rsidRPr="00174A93">
        <w:t xml:space="preserve"> года в 1</w:t>
      </w:r>
      <w:r w:rsidR="001C2E47">
        <w:t>0</w:t>
      </w:r>
      <w:r w:rsidRPr="00174A93">
        <w:t>:</w:t>
      </w:r>
      <w:r w:rsidR="001C2E47">
        <w:t>45</w:t>
      </w:r>
      <w:r w:rsidRPr="00174A93">
        <w:t>.</w:t>
      </w:r>
    </w:p>
    <w:p w14:paraId="58FC319C" w14:textId="4F6BC563" w:rsidR="00174A93" w:rsidRDefault="00174A93" w:rsidP="004C4DE2">
      <w:r>
        <w:t>Программа мероприятия:</w:t>
      </w:r>
    </w:p>
    <w:p w14:paraId="0CDCDDA1" w14:textId="7A969828" w:rsidR="00D90FE0" w:rsidRDefault="00D90FE0" w:rsidP="00D90FE0">
      <w:pPr>
        <w:ind w:firstLine="709"/>
        <w:rPr>
          <w:szCs w:val="28"/>
        </w:rPr>
      </w:pPr>
      <w:r>
        <w:rPr>
          <w:szCs w:val="28"/>
        </w:rPr>
        <w:t>09.00 – 1</w:t>
      </w:r>
      <w:r w:rsidR="001C2E47">
        <w:rPr>
          <w:szCs w:val="28"/>
        </w:rPr>
        <w:t>0</w:t>
      </w:r>
      <w:r>
        <w:rPr>
          <w:szCs w:val="28"/>
        </w:rPr>
        <w:t>.</w:t>
      </w:r>
      <w:r w:rsidR="001C2E47">
        <w:rPr>
          <w:szCs w:val="28"/>
        </w:rPr>
        <w:t>45</w:t>
      </w:r>
      <w:r>
        <w:rPr>
          <w:szCs w:val="28"/>
        </w:rPr>
        <w:t xml:space="preserve"> – </w:t>
      </w:r>
      <w:r w:rsidRPr="00D90FE0">
        <w:rPr>
          <w:szCs w:val="28"/>
        </w:rPr>
        <w:t>комиссия по допуску участников, ветеринарный контроль собак, проверка снаряжения</w:t>
      </w:r>
      <w:r>
        <w:rPr>
          <w:szCs w:val="28"/>
        </w:rPr>
        <w:t xml:space="preserve">; </w:t>
      </w:r>
    </w:p>
    <w:p w14:paraId="3823E323" w14:textId="102F1939" w:rsidR="00D90FE0" w:rsidRDefault="00D90FE0" w:rsidP="00D90FE0">
      <w:pPr>
        <w:ind w:firstLine="709"/>
        <w:rPr>
          <w:szCs w:val="28"/>
        </w:rPr>
      </w:pPr>
      <w:r w:rsidRPr="00D90FE0">
        <w:rPr>
          <w:szCs w:val="28"/>
        </w:rPr>
        <w:t>совещание главной судейской комиссии (ГСК) с представителями команд</w:t>
      </w:r>
      <w:r>
        <w:rPr>
          <w:szCs w:val="28"/>
        </w:rPr>
        <w:t>;</w:t>
      </w:r>
    </w:p>
    <w:p w14:paraId="79E747DE" w14:textId="06B1138F" w:rsidR="00D90FE0" w:rsidRDefault="00D90FE0" w:rsidP="00D90FE0">
      <w:pPr>
        <w:ind w:firstLine="709"/>
        <w:rPr>
          <w:szCs w:val="28"/>
        </w:rPr>
      </w:pPr>
      <w:r>
        <w:rPr>
          <w:szCs w:val="28"/>
        </w:rPr>
        <w:t xml:space="preserve">10:45 - </w:t>
      </w:r>
      <w:r w:rsidRPr="00D90FE0">
        <w:rPr>
          <w:szCs w:val="28"/>
        </w:rPr>
        <w:t>церемония открытия соревнований</w:t>
      </w:r>
      <w:r>
        <w:rPr>
          <w:szCs w:val="28"/>
        </w:rPr>
        <w:t>;</w:t>
      </w:r>
    </w:p>
    <w:p w14:paraId="53CD8AC2" w14:textId="4B887009" w:rsidR="00D90FE0" w:rsidRDefault="00D90FE0" w:rsidP="00D90FE0">
      <w:pPr>
        <w:ind w:firstLine="709"/>
        <w:rPr>
          <w:szCs w:val="28"/>
        </w:rPr>
      </w:pPr>
      <w:r>
        <w:rPr>
          <w:szCs w:val="28"/>
        </w:rPr>
        <w:t>11.00 – 15.00 – соревнования</w:t>
      </w:r>
      <w:r w:rsidR="0090679D">
        <w:rPr>
          <w:szCs w:val="28"/>
        </w:rPr>
        <w:t>;</w:t>
      </w:r>
    </w:p>
    <w:p w14:paraId="416F8478" w14:textId="4C27A09D" w:rsidR="0090679D" w:rsidRDefault="0090679D" w:rsidP="00D90FE0">
      <w:pPr>
        <w:ind w:firstLine="709"/>
        <w:rPr>
          <w:szCs w:val="28"/>
        </w:rPr>
      </w:pPr>
      <w:r>
        <w:rPr>
          <w:szCs w:val="28"/>
        </w:rPr>
        <w:t xml:space="preserve">15:00 – 16:50 - </w:t>
      </w:r>
      <w:r w:rsidRPr="0090679D">
        <w:rPr>
          <w:szCs w:val="28"/>
        </w:rPr>
        <w:t>подведение итогов</w:t>
      </w:r>
      <w:r>
        <w:rPr>
          <w:szCs w:val="28"/>
        </w:rPr>
        <w:t>;</w:t>
      </w:r>
    </w:p>
    <w:p w14:paraId="36DB1420" w14:textId="665ABD98" w:rsidR="00D90FE0" w:rsidRDefault="00D90FE0" w:rsidP="00D90FE0">
      <w:pPr>
        <w:pStyle w:val="10"/>
        <w:spacing w:line="240" w:lineRule="auto"/>
        <w:ind w:firstLine="709"/>
        <w:contextualSpacing/>
        <w:jc w:val="both"/>
        <w:rPr>
          <w:rFonts w:ascii="Times New Roman" w:hAnsi="Times New Roman" w:cs="Times New Roman"/>
          <w:sz w:val="28"/>
          <w:szCs w:val="28"/>
        </w:rPr>
      </w:pPr>
      <w:r w:rsidRPr="00257D8A">
        <w:rPr>
          <w:rFonts w:ascii="Times New Roman" w:hAnsi="Times New Roman" w:cs="Times New Roman"/>
          <w:sz w:val="28"/>
          <w:szCs w:val="28"/>
        </w:rPr>
        <w:t>16.00 –</w:t>
      </w:r>
      <w:r w:rsidR="0090679D">
        <w:rPr>
          <w:rFonts w:ascii="Times New Roman" w:hAnsi="Times New Roman" w:cs="Times New Roman"/>
          <w:sz w:val="28"/>
          <w:szCs w:val="28"/>
        </w:rPr>
        <w:t xml:space="preserve"> </w:t>
      </w:r>
      <w:r w:rsidR="0090679D" w:rsidRPr="0090679D">
        <w:rPr>
          <w:rFonts w:ascii="Times New Roman" w:hAnsi="Times New Roman" w:cs="Times New Roman"/>
          <w:sz w:val="28"/>
          <w:szCs w:val="28"/>
        </w:rPr>
        <w:t>церемония награждения, закрытие соревнования.</w:t>
      </w:r>
    </w:p>
    <w:p w14:paraId="4228505A" w14:textId="77777777" w:rsidR="0090679D" w:rsidRDefault="0090679D" w:rsidP="00D90FE0">
      <w:pPr>
        <w:pStyle w:val="10"/>
        <w:spacing w:line="240" w:lineRule="auto"/>
        <w:ind w:firstLine="709"/>
        <w:contextualSpacing/>
        <w:jc w:val="both"/>
        <w:rPr>
          <w:rFonts w:ascii="Times New Roman" w:hAnsi="Times New Roman" w:cs="Times New Roman"/>
          <w:sz w:val="28"/>
          <w:szCs w:val="28"/>
        </w:rPr>
      </w:pPr>
    </w:p>
    <w:p w14:paraId="384DEC66" w14:textId="60DA3B2D" w:rsidR="00D90FE0" w:rsidRPr="0090679D" w:rsidRDefault="00D90FE0" w:rsidP="00D90FE0">
      <w:pPr>
        <w:rPr>
          <w:u w:val="single"/>
        </w:rPr>
      </w:pPr>
      <w:r w:rsidRPr="0090679D">
        <w:rPr>
          <w:u w:val="single"/>
        </w:rPr>
        <w:t xml:space="preserve">Осмотр трасс в день соревнований без собак до 10:45 (в период </w:t>
      </w:r>
      <w:proofErr w:type="gramStart"/>
      <w:r w:rsidRPr="0090679D">
        <w:rPr>
          <w:u w:val="single"/>
        </w:rPr>
        <w:t>с  11.00</w:t>
      </w:r>
      <w:proofErr w:type="gramEnd"/>
      <w:r w:rsidRPr="0090679D">
        <w:rPr>
          <w:u w:val="single"/>
        </w:rPr>
        <w:t xml:space="preserve"> до 15.00 нахождение/разминка на трассе запрещены).</w:t>
      </w:r>
    </w:p>
    <w:p w14:paraId="091729C4" w14:textId="3866F836" w:rsidR="005005FB" w:rsidRDefault="005005FB" w:rsidP="00D90FE0">
      <w:pPr>
        <w:ind w:firstLine="0"/>
      </w:pPr>
    </w:p>
    <w:p w14:paraId="58A9F4CB" w14:textId="184251E5" w:rsidR="005D25BE" w:rsidRDefault="0090679D" w:rsidP="0090679D">
      <w:pPr>
        <w:pStyle w:val="a4"/>
        <w:numPr>
          <w:ilvl w:val="0"/>
          <w:numId w:val="16"/>
        </w:numPr>
        <w:ind w:left="284" w:hanging="284"/>
        <w:jc w:val="center"/>
        <w:rPr>
          <w:b/>
        </w:rPr>
      </w:pPr>
      <w:bookmarkStart w:id="0" w:name="_Hlk130538863"/>
      <w:r w:rsidRPr="0090679D">
        <w:rPr>
          <w:b/>
        </w:rPr>
        <w:t>Спортивные дисциплины</w:t>
      </w:r>
    </w:p>
    <w:bookmarkEnd w:id="0"/>
    <w:p w14:paraId="32A4A009" w14:textId="6EDB88DC" w:rsidR="0090679D" w:rsidRDefault="0090679D" w:rsidP="0090679D">
      <w:pPr>
        <w:ind w:firstLine="0"/>
      </w:pPr>
      <w:r w:rsidRPr="004D7958">
        <w:rPr>
          <w:u w:val="single"/>
        </w:rPr>
        <w:t>Первенство г. Владивостока, дистанции</w:t>
      </w:r>
      <w:r w:rsidR="004D7958">
        <w:t>*</w:t>
      </w:r>
    </w:p>
    <w:p w14:paraId="709C4758" w14:textId="042B2A94" w:rsidR="0090679D" w:rsidRDefault="0090679D" w:rsidP="0090679D">
      <w:pPr>
        <w:ind w:firstLine="0"/>
      </w:pPr>
      <w:r>
        <w:t>Кросс 1 собака, 0710091811Я, девушки (12-14 лет) – 3-5 км;</w:t>
      </w:r>
    </w:p>
    <w:p w14:paraId="3669DF26" w14:textId="11851A7E" w:rsidR="0090679D" w:rsidRDefault="0090679D" w:rsidP="0090679D">
      <w:pPr>
        <w:ind w:firstLine="0"/>
      </w:pPr>
      <w:r>
        <w:t>Кросс 1 собака, 0710091811Я, юноши (12-14 лет) – 3-5 км;</w:t>
      </w:r>
    </w:p>
    <w:p w14:paraId="16A2891A" w14:textId="0E29B4C6" w:rsidR="0090679D" w:rsidRDefault="0090679D" w:rsidP="0090679D">
      <w:pPr>
        <w:ind w:firstLine="0"/>
      </w:pPr>
      <w:r>
        <w:t>Кросс 1 собака, 0710091811Я, юниорки (15-17 лет) – 3-5 км;</w:t>
      </w:r>
    </w:p>
    <w:p w14:paraId="74726B2E" w14:textId="4887EDB2" w:rsidR="0090679D" w:rsidRDefault="0090679D" w:rsidP="0090679D">
      <w:pPr>
        <w:ind w:firstLine="0"/>
      </w:pPr>
      <w:r>
        <w:t>Кросс 1 собака, 0710091811Я, юниоры (15-17 лет) – 3-5 км.</w:t>
      </w:r>
    </w:p>
    <w:p w14:paraId="6486C183" w14:textId="77777777" w:rsidR="0090679D" w:rsidRDefault="0090679D" w:rsidP="0090679D">
      <w:pPr>
        <w:ind w:firstLine="0"/>
      </w:pPr>
    </w:p>
    <w:p w14:paraId="20BABDE5" w14:textId="771E41B3" w:rsidR="0090679D" w:rsidRDefault="0090679D" w:rsidP="0090679D">
      <w:pPr>
        <w:ind w:firstLine="0"/>
      </w:pPr>
      <w:r w:rsidRPr="004D7958">
        <w:rPr>
          <w:u w:val="single"/>
        </w:rPr>
        <w:t>Чемпионат г. Владивостока, дистанции</w:t>
      </w:r>
      <w:r w:rsidR="004D7958">
        <w:t>*</w:t>
      </w:r>
    </w:p>
    <w:p w14:paraId="3713C4F9" w14:textId="7FB5A982" w:rsidR="0090679D" w:rsidRDefault="0090679D" w:rsidP="0090679D">
      <w:pPr>
        <w:ind w:firstLine="0"/>
      </w:pPr>
      <w:r>
        <w:t>Кросс 1 собака, 0710091811Я, женщины (с 18 лет) –3-5 км;</w:t>
      </w:r>
    </w:p>
    <w:p w14:paraId="0C784293" w14:textId="4219F324" w:rsidR="0090679D" w:rsidRDefault="0090679D" w:rsidP="0090679D">
      <w:pPr>
        <w:ind w:firstLine="0"/>
      </w:pPr>
      <w:r>
        <w:t>Кросс 1 собака, 0710091811Я, мужчины (с 18 лет) –3-5 км;</w:t>
      </w:r>
    </w:p>
    <w:p w14:paraId="7C9ECB21" w14:textId="7FF9AEFD" w:rsidR="0090679D" w:rsidRDefault="0090679D" w:rsidP="0090679D">
      <w:pPr>
        <w:ind w:firstLine="0"/>
      </w:pPr>
      <w:r>
        <w:t>Велосипед 1 собака, 0710101811Л, женщины (с 18 лет) – 3-5км;</w:t>
      </w:r>
    </w:p>
    <w:p w14:paraId="72E3A6FF" w14:textId="300AB06B" w:rsidR="0090679D" w:rsidRDefault="0090679D" w:rsidP="0090679D">
      <w:pPr>
        <w:ind w:firstLine="0"/>
      </w:pPr>
      <w:r>
        <w:lastRenderedPageBreak/>
        <w:t>Велосипед 1 собака, 0710101811Л,  мужчины (с 18 лет) – 3-5км;</w:t>
      </w:r>
    </w:p>
    <w:p w14:paraId="228A8823" w14:textId="28B7969D" w:rsidR="0090679D" w:rsidRDefault="0090679D" w:rsidP="0090679D">
      <w:pPr>
        <w:ind w:firstLine="0"/>
      </w:pPr>
      <w:r>
        <w:t>Скутер 1 собака, 0710131811Л, женщины (с 18 лет) – 3-5 км;</w:t>
      </w:r>
    </w:p>
    <w:p w14:paraId="3795782A" w14:textId="45691882" w:rsidR="0090679D" w:rsidRDefault="0090679D" w:rsidP="0090679D">
      <w:pPr>
        <w:ind w:firstLine="0"/>
      </w:pPr>
      <w:r>
        <w:t>Скутер 1 собака, 0710131811Л, мужчины (с 18 лет) – 3-5 км;</w:t>
      </w:r>
    </w:p>
    <w:p w14:paraId="7C2FA7BD" w14:textId="43069B8F" w:rsidR="0090679D" w:rsidRDefault="0090679D" w:rsidP="0090679D">
      <w:pPr>
        <w:ind w:firstLine="0"/>
      </w:pPr>
      <w:r>
        <w:t>Скутер 2 собаки, 0710141811Л, мужчины, женщины (с 18 лет) –3-5 км.</w:t>
      </w:r>
    </w:p>
    <w:p w14:paraId="4B42FE9D" w14:textId="77777777" w:rsidR="0090679D" w:rsidRDefault="0090679D" w:rsidP="0090679D">
      <w:pPr>
        <w:ind w:firstLine="0"/>
      </w:pPr>
    </w:p>
    <w:p w14:paraId="642E97BD" w14:textId="4A673736" w:rsidR="0090679D" w:rsidRDefault="0090679D" w:rsidP="0090679D">
      <w:pPr>
        <w:ind w:firstLine="0"/>
        <w:jc w:val="center"/>
      </w:pPr>
      <w:r>
        <w:t>4.1 Дисциплины, не входящие в ВРВС</w:t>
      </w:r>
    </w:p>
    <w:p w14:paraId="2DDE3505" w14:textId="1FA916A9" w:rsidR="0090679D" w:rsidRDefault="0090679D" w:rsidP="0090679D">
      <w:pPr>
        <w:ind w:firstLine="0"/>
      </w:pPr>
      <w:r>
        <w:t>Скутер 1 собака, юниоры, юниорки (15-17 лет) – 3-5 км;</w:t>
      </w:r>
    </w:p>
    <w:p w14:paraId="40A4BB09" w14:textId="4EFF3E48" w:rsidR="0090679D" w:rsidRDefault="0090679D" w:rsidP="0090679D">
      <w:pPr>
        <w:ind w:firstLine="0"/>
      </w:pPr>
      <w:r w:rsidRPr="0090679D">
        <w:rPr>
          <w:u w:val="single"/>
        </w:rPr>
        <w:t>Пробные старты</w:t>
      </w:r>
      <w:r w:rsidR="00FE24CB">
        <w:t>:</w:t>
      </w:r>
    </w:p>
    <w:p w14:paraId="0AA82748" w14:textId="43CDC54B" w:rsidR="0090679D" w:rsidRDefault="0090679D" w:rsidP="0090679D">
      <w:pPr>
        <w:ind w:firstLine="0"/>
      </w:pPr>
      <w:r>
        <w:t>Весёлые старты (12 лет и старше) (для новичков, а также для спортсменов с молодыми собаками от 12 мес.): кросс, велосипед, скутер –  1-2 км;</w:t>
      </w:r>
    </w:p>
    <w:p w14:paraId="6FF7B4EB" w14:textId="77777777" w:rsidR="0090679D" w:rsidRDefault="0090679D" w:rsidP="0090679D">
      <w:pPr>
        <w:ind w:firstLine="0"/>
      </w:pPr>
      <w:r>
        <w:t>Детские старты (дети 4-7 лет): кросс – 200 м;</w:t>
      </w:r>
    </w:p>
    <w:p w14:paraId="4C2AED1A" w14:textId="336CF9A3" w:rsidR="00D9786A" w:rsidRDefault="0090679D" w:rsidP="0090679D">
      <w:pPr>
        <w:ind w:firstLine="0"/>
      </w:pPr>
      <w:r>
        <w:t>Детские старты (дети 8-11 лет): кросс – 250 м.</w:t>
      </w:r>
    </w:p>
    <w:p w14:paraId="76B1C318" w14:textId="77777777" w:rsidR="004D7958" w:rsidRDefault="004D7958" w:rsidP="0090679D">
      <w:pPr>
        <w:ind w:firstLine="0"/>
      </w:pPr>
    </w:p>
    <w:p w14:paraId="26527BA7" w14:textId="16B45001" w:rsidR="0090679D" w:rsidRDefault="004D7958" w:rsidP="004D7958">
      <w:pPr>
        <w:pStyle w:val="a4"/>
        <w:ind w:left="0" w:firstLine="426"/>
      </w:pPr>
      <w:r>
        <w:t>* точные дистанции будут утверждены позже, в зависимости от состояния покрытия трассы.</w:t>
      </w:r>
    </w:p>
    <w:p w14:paraId="51846B96" w14:textId="77777777" w:rsidR="004D7958" w:rsidRDefault="004D7958" w:rsidP="004D7958">
      <w:pPr>
        <w:pStyle w:val="a4"/>
        <w:ind w:left="0" w:firstLine="426"/>
      </w:pPr>
    </w:p>
    <w:p w14:paraId="25D6D118" w14:textId="4059A320" w:rsidR="00A625E8" w:rsidRDefault="00A625E8" w:rsidP="0090679D">
      <w:pPr>
        <w:pStyle w:val="a4"/>
        <w:numPr>
          <w:ilvl w:val="0"/>
          <w:numId w:val="16"/>
        </w:numPr>
        <w:ind w:left="284" w:hanging="284"/>
        <w:jc w:val="center"/>
        <w:rPr>
          <w:b/>
        </w:rPr>
      </w:pPr>
      <w:r>
        <w:rPr>
          <w:b/>
        </w:rPr>
        <w:t>Требования к участникам соревнований</w:t>
      </w:r>
    </w:p>
    <w:p w14:paraId="49D3D891" w14:textId="77777777" w:rsidR="004D7958" w:rsidRDefault="004D7958" w:rsidP="004D7958">
      <w:pPr>
        <w:pStyle w:val="a4"/>
        <w:ind w:left="284" w:firstLine="0"/>
        <w:rPr>
          <w:b/>
        </w:rPr>
      </w:pPr>
    </w:p>
    <w:p w14:paraId="64C04D12" w14:textId="624037D5" w:rsidR="004D7958" w:rsidRPr="004D7958" w:rsidRDefault="004D7958" w:rsidP="004D7958">
      <w:pPr>
        <w:pStyle w:val="a4"/>
        <w:ind w:left="284" w:firstLine="0"/>
        <w:jc w:val="center"/>
        <w:rPr>
          <w:bCs/>
        </w:rPr>
      </w:pPr>
      <w:r w:rsidRPr="004D7958">
        <w:rPr>
          <w:bCs/>
        </w:rPr>
        <w:t>5.1. Требования к спортсменам и условия их допуска</w:t>
      </w:r>
    </w:p>
    <w:p w14:paraId="3D20469B" w14:textId="77777777" w:rsidR="00FE32B3" w:rsidRDefault="00FE32B3" w:rsidP="00FE32B3">
      <w:r>
        <w:t xml:space="preserve">В спортивных соревнованиях </w:t>
      </w:r>
      <w:r w:rsidR="00B86D5C">
        <w:t>могут принимать участие</w:t>
      </w:r>
      <w:r>
        <w:t xml:space="preserve"> спортсмены </w:t>
      </w:r>
      <w:r w:rsidR="00417CAE">
        <w:t>г. Владивостока</w:t>
      </w:r>
      <w:r>
        <w:t>, а также Российской Федерации</w:t>
      </w:r>
      <w:r w:rsidR="00495645">
        <w:t xml:space="preserve"> по согласованию с организаторами</w:t>
      </w:r>
      <w:r>
        <w:t>.</w:t>
      </w:r>
    </w:p>
    <w:p w14:paraId="0568C432" w14:textId="77777777" w:rsidR="004D7958" w:rsidRDefault="004D7958" w:rsidP="004D7958">
      <w:r>
        <w:t xml:space="preserve">Возраст участника считается одним и тем же в течение всего соревновательного сезона и определяется по состоянию на 31 декабря (середину соревновательного сезона). Соревновательный сезон начинается 1 июля текущего года и заканчивается 30 июня следующего года. </w:t>
      </w:r>
    </w:p>
    <w:p w14:paraId="1F3B52B0" w14:textId="77777777" w:rsidR="004D7958" w:rsidRDefault="004D7958" w:rsidP="004D7958">
      <w:r>
        <w:t xml:space="preserve">Участие спортсменов в соревнованиях осуществляется только при наличии справки о состоянии здоровья, заверенной врачом медицинской организации, имеющей лицензию на осуществление медицинской деятельности, предусматривающей работы (услуги) по лечебной физкультуре </w:t>
      </w:r>
      <w:r>
        <w:lastRenderedPageBreak/>
        <w:t>и спортивной медицине о допуске к участию в спортивном соревновании; полиса страхования жизни и здоровья от несчастных случаев (оригинала). Исключение - участники пробных (веселых и детских) стартов.</w:t>
      </w:r>
    </w:p>
    <w:p w14:paraId="41DFEDF7" w14:textId="77777777" w:rsidR="004D7958" w:rsidRDefault="004D7958" w:rsidP="004D7958">
      <w:r>
        <w:t xml:space="preserve"> </w:t>
      </w:r>
    </w:p>
    <w:p w14:paraId="3E279FA6" w14:textId="0E2F1A10" w:rsidR="004D7958" w:rsidRDefault="004D7958" w:rsidP="004D7958">
      <w:pPr>
        <w:jc w:val="center"/>
      </w:pPr>
      <w:r>
        <w:t>5.2. Требования к собакам и условия их допуска</w:t>
      </w:r>
    </w:p>
    <w:p w14:paraId="11246EC3" w14:textId="77777777" w:rsidR="004D7958" w:rsidRDefault="004D7958" w:rsidP="004D7958">
      <w:r>
        <w:t>Возраст собак на день старта должен быть не младше 15 (пятнадцати) месяцев – для всех стартов, за исключением пробных стартов (детских и веселых) – с 12 (двенадцати) месяцев.</w:t>
      </w:r>
    </w:p>
    <w:p w14:paraId="3DB9DEF2" w14:textId="77777777" w:rsidR="004D7958" w:rsidRDefault="004D7958" w:rsidP="004D7958">
      <w:r>
        <w:t>Право на участие собаки в соревновании не может быть ограничено по породному признаку.</w:t>
      </w:r>
    </w:p>
    <w:p w14:paraId="1EAAB4EB" w14:textId="77777777" w:rsidR="004D7958" w:rsidRDefault="004D7958" w:rsidP="004D7958">
      <w:r>
        <w:t>Любая стартовавшая собака в одном из видов программы, не должна быть допущена к старту в другом виде программы на том же этапе данных соревнований, за исключением Детских стартов.</w:t>
      </w:r>
    </w:p>
    <w:p w14:paraId="15EB6E65" w14:textId="77777777" w:rsidR="004D7958" w:rsidRDefault="004D7958" w:rsidP="004D7958">
      <w:r>
        <w:t xml:space="preserve">Все собаки, принимающие участие в соревновании, должны быть вакцинированы от бешенства, чумы плотоядных, аденовирусных инфекций (инфекционного гепатита и </w:t>
      </w:r>
      <w:proofErr w:type="spellStart"/>
      <w:r>
        <w:t>аденовироза</w:t>
      </w:r>
      <w:proofErr w:type="spellEnd"/>
      <w:r>
        <w:t xml:space="preserve">), </w:t>
      </w:r>
      <w:proofErr w:type="spellStart"/>
      <w:r>
        <w:t>парвовирусного</w:t>
      </w:r>
      <w:proofErr w:type="spellEnd"/>
      <w:r>
        <w:t xml:space="preserve"> энтерита, парагриппа и лептоспироза собак. Собаки должны быть вакцинированы в течение последних 12 (двенадцати) месяцев и более чем за 30 (тридцать) дней до даты первого дня соревнования в случае первичной вакцинации. В случае ревакцинации - более чем за 14 (четырнадцать) дней до даты первого дня соревнования. Вакцинация должна проводиться в соответствии с нормами и правилами Российской Федерации. Срок действия вакцины должен быть годным до последнего дня соревнования.</w:t>
      </w:r>
    </w:p>
    <w:p w14:paraId="03F6D610" w14:textId="77777777" w:rsidR="004D7958" w:rsidRDefault="004D7958" w:rsidP="004D7958">
      <w:r>
        <w:t>Собака, участвующая в соревновании, должна быть идентифицирована по микрочипу до первого старта соревнования. Список чипов должен быть предоставлен организатору соревнования. При наличии у животного нескольких действующих микрочипов в заявке должны быть указаны все номера чипов. На протяжении соревнования идентификация собаки проводится по одному и тому же микрочипу.</w:t>
      </w:r>
    </w:p>
    <w:p w14:paraId="2F7ECE39" w14:textId="641F12E8" w:rsidR="004D7958" w:rsidRDefault="004D7958" w:rsidP="004D7958">
      <w:r>
        <w:lastRenderedPageBreak/>
        <w:t xml:space="preserve">Спортсмен самостоятельно отвечает за то, чтобы его собака (собаки) была </w:t>
      </w:r>
      <w:proofErr w:type="spellStart"/>
      <w:r>
        <w:t>чипирована</w:t>
      </w:r>
      <w:proofErr w:type="spellEnd"/>
      <w:r>
        <w:t xml:space="preserve"> до начала соревнования. Идентификационный микрочип, должен соответствовать международному стандарту ISO 11784 / 11785. В случае, если собака </w:t>
      </w:r>
      <w:proofErr w:type="spellStart"/>
      <w:r>
        <w:t>чипирована</w:t>
      </w:r>
      <w:proofErr w:type="spellEnd"/>
      <w:r>
        <w:t xml:space="preserve"> имплантатами иной системы – спортсмен должен предоставить сканирующее устройство и доказать его работоспособность.</w:t>
      </w:r>
    </w:p>
    <w:p w14:paraId="2EBA3334" w14:textId="77777777" w:rsidR="004D7958" w:rsidRDefault="004D7958" w:rsidP="004D7958">
      <w:r>
        <w:t>Собаки до и после прохождения соревновательной дистанции должны находиться в специально отведённом месте на поводке или на привязи. Собаки на стейк-ауте и на привязи постоянно должны быть под присмотром спортсмена или одного из его помощников. Спортсмен, оставивший без присмотра собак на стейк-ауте или привязи, дисквалифицируется. При проявлении собакой агрессии к людям или животным на месте проведения соревнования, спортсмен может быть дисквалифицирован. Возможность дальнейшего участия спортсмена с данной собакой (собаками) в соревновании определяется главным судьей.</w:t>
      </w:r>
    </w:p>
    <w:p w14:paraId="384B2B35" w14:textId="77777777" w:rsidR="004D7958" w:rsidRDefault="004D7958" w:rsidP="004D7958">
      <w:r>
        <w:t xml:space="preserve">К участию в спортивном соревновании допускаются собаки, не имеющие ветеринарных противопоказаний и прошедшие ветеринарный контроль. </w:t>
      </w:r>
    </w:p>
    <w:p w14:paraId="36C55783" w14:textId="77777777" w:rsidR="004D7958" w:rsidRDefault="004D7958" w:rsidP="004D7958"/>
    <w:p w14:paraId="61D9FCD5" w14:textId="7FA884F2" w:rsidR="004D7958" w:rsidRDefault="004D7958" w:rsidP="004D7958">
      <w:pPr>
        <w:jc w:val="center"/>
      </w:pPr>
      <w:r>
        <w:t>5.3. Требования к снаряжению</w:t>
      </w:r>
    </w:p>
    <w:p w14:paraId="02C55BC9" w14:textId="77777777" w:rsidR="004D7958" w:rsidRDefault="004D7958" w:rsidP="004D7958">
      <w:r>
        <w:t>Спортивные снаряды и снаряжение участников соревнований допускается строго в соответствии с правилами вида спорта «ездовой спорт».</w:t>
      </w:r>
    </w:p>
    <w:p w14:paraId="685EF0C7" w14:textId="77777777" w:rsidR="004D7958" w:rsidRDefault="004D7958" w:rsidP="004D7958">
      <w:r>
        <w:t xml:space="preserve">Наличие снаряжения обеспечивается участником самостоятельно. Все снаряжение должно быть одобрено судьей по проверке снаряжения и доступно для осмотра в течение проведения соревнования. </w:t>
      </w:r>
    </w:p>
    <w:p w14:paraId="1D47FC6E" w14:textId="77777777" w:rsidR="004D7958" w:rsidRDefault="004D7958" w:rsidP="004D7958">
      <w:r>
        <w:t>До начала соревнований спортсмены должны предоставить спортивные снаряды и снаряжение для технического осмотра согласно программе соревнований. Повторный контроль снаряжения будет проводиться в предстартовой технической зоне контроля.</w:t>
      </w:r>
    </w:p>
    <w:p w14:paraId="6DABD549" w14:textId="77777777" w:rsidR="004D7958" w:rsidRDefault="004D7958" w:rsidP="004D7958">
      <w:r>
        <w:t xml:space="preserve">В детских стартах разрешается сопровождение собаки и ребенка по трассе с использованием дополнительного повода, при этом, сопровождающему, во </w:t>
      </w:r>
      <w:r>
        <w:lastRenderedPageBreak/>
        <w:t>избежание травм, запрещается удерживать/тянуть за руку ребенка, следовать впереди собаки. Ребенок должен использовать защитный шлем.</w:t>
      </w:r>
    </w:p>
    <w:p w14:paraId="6DBCF0B3" w14:textId="7F014766" w:rsidR="00AC3789" w:rsidRDefault="004D7958" w:rsidP="004D7958">
      <w:r>
        <w:t>Все участники в колёсных дисциплинах должны быть в шлемах, одобренных национальным реестром.</w:t>
      </w:r>
    </w:p>
    <w:p w14:paraId="6F1D0E43" w14:textId="77777777" w:rsidR="004D7958" w:rsidRDefault="004D7958" w:rsidP="004D7958"/>
    <w:p w14:paraId="046AFFC9" w14:textId="77777777" w:rsidR="00090BAE" w:rsidRDefault="002831D3" w:rsidP="0090679D">
      <w:pPr>
        <w:pStyle w:val="a4"/>
        <w:numPr>
          <w:ilvl w:val="0"/>
          <w:numId w:val="16"/>
        </w:numPr>
        <w:ind w:left="284" w:hanging="284"/>
        <w:jc w:val="center"/>
        <w:rPr>
          <w:b/>
        </w:rPr>
      </w:pPr>
      <w:r>
        <w:rPr>
          <w:b/>
        </w:rPr>
        <w:t>Система и условия проведения соревнований</w:t>
      </w:r>
    </w:p>
    <w:p w14:paraId="6573C837" w14:textId="38A31076" w:rsidR="00E7423C" w:rsidRDefault="00E7423C" w:rsidP="00E7423C">
      <w:r w:rsidRPr="00E7423C">
        <w:t>Соревнования проводятся в один день. Стартовые позиции будут определены расстановкой. При этом участник № 1 стартует первым, № 2 стартует вторым и т. д.</w:t>
      </w:r>
    </w:p>
    <w:p w14:paraId="25D4E0CA" w14:textId="77777777" w:rsidR="00E7423C" w:rsidRDefault="00E7423C" w:rsidP="00E7423C">
      <w:r>
        <w:t>Победители и призеры соревнования определяются в соответствии с Правилами вида спорта «ездовой спорт» (исключение – участники детских и веселых стартов).</w:t>
      </w:r>
    </w:p>
    <w:p w14:paraId="72C0740E" w14:textId="77777777" w:rsidR="00E7423C" w:rsidRDefault="00E7423C" w:rsidP="00E7423C">
      <w:r>
        <w:t xml:space="preserve">Участник, показавший лучший результат (наименьшее время при прохождении дистанции с учётом возможного штрафного времени) в виде программы объявляется Победителем. </w:t>
      </w:r>
    </w:p>
    <w:p w14:paraId="5C3132A6" w14:textId="4A0DC994" w:rsidR="00E7423C" w:rsidRDefault="00E7423C" w:rsidP="00E7423C">
      <w:r>
        <w:t xml:space="preserve">При равенстве результатов участники делят соответствующее место, получают одинаковые звания, кубки, медали, дипломы или грамоты, при этом следующее место не присуждается </w:t>
      </w:r>
    </w:p>
    <w:p w14:paraId="6670E3FE" w14:textId="00CD5898" w:rsidR="00E7423C" w:rsidRDefault="00E7423C" w:rsidP="00E7423C">
      <w:r>
        <w:t xml:space="preserve">Спортсмены, не закончившие дистанцию, объявляются «не финишировавшими». </w:t>
      </w:r>
      <w:r w:rsidRPr="00E7423C">
        <w:t>Место в итоговом протоколе не присваивается</w:t>
      </w:r>
      <w:r>
        <w:t>.</w:t>
      </w:r>
    </w:p>
    <w:p w14:paraId="29444C19" w14:textId="34118EE6" w:rsidR="002831D3" w:rsidRDefault="00E7423C" w:rsidP="00E7423C">
      <w:r>
        <w:t>Порядок подачи и рассмотрения протестов – согласно правилам вида спорта «ездовой спорт».</w:t>
      </w:r>
    </w:p>
    <w:p w14:paraId="3C28184D" w14:textId="77777777" w:rsidR="0027703E" w:rsidRPr="00D216DE" w:rsidRDefault="002831D3" w:rsidP="00D216DE">
      <w:r>
        <w:t xml:space="preserve">При участии в заезде дисциплины, класса или вида программы, менее 3 спортсменов, места участникам не присуждаются. </w:t>
      </w:r>
    </w:p>
    <w:p w14:paraId="693904CE" w14:textId="77777777" w:rsidR="0027703E" w:rsidRDefault="0027703E" w:rsidP="0027703E">
      <w:pPr>
        <w:pStyle w:val="a4"/>
        <w:ind w:firstLine="0"/>
      </w:pPr>
    </w:p>
    <w:p w14:paraId="4482234A" w14:textId="7906A7D0" w:rsidR="00E7423C" w:rsidRDefault="002831D3" w:rsidP="00E7423C">
      <w:pPr>
        <w:pStyle w:val="a4"/>
        <w:numPr>
          <w:ilvl w:val="0"/>
          <w:numId w:val="16"/>
        </w:numPr>
        <w:ind w:left="284" w:hanging="284"/>
        <w:jc w:val="center"/>
        <w:rPr>
          <w:b/>
        </w:rPr>
      </w:pPr>
      <w:r>
        <w:rPr>
          <w:b/>
        </w:rPr>
        <w:t>Награждение</w:t>
      </w:r>
      <w:r w:rsidR="00E7423C">
        <w:rPr>
          <w:b/>
        </w:rPr>
        <w:t xml:space="preserve"> победителей и призеров</w:t>
      </w:r>
    </w:p>
    <w:p w14:paraId="0F60D27F" w14:textId="77777777" w:rsidR="00E7423C" w:rsidRPr="00E7423C" w:rsidRDefault="00E7423C" w:rsidP="00E7423C">
      <w:pPr>
        <w:pStyle w:val="a4"/>
        <w:ind w:left="284" w:firstLine="0"/>
        <w:rPr>
          <w:b/>
        </w:rPr>
      </w:pPr>
    </w:p>
    <w:p w14:paraId="4F909C8F" w14:textId="77777777" w:rsidR="00E7423C" w:rsidRDefault="00E7423C" w:rsidP="00E7423C">
      <w:r>
        <w:t>Участники, занявшие призовые места (1, 2, 3), награждаются дипломами, медалями соответствующих степеней и ценными призами.</w:t>
      </w:r>
    </w:p>
    <w:p w14:paraId="79D2E925" w14:textId="77777777" w:rsidR="00E7423C" w:rsidRDefault="00E7423C" w:rsidP="00E7423C">
      <w:r>
        <w:t>Все участники награждаются грамотами за участие.</w:t>
      </w:r>
    </w:p>
    <w:p w14:paraId="2B47306C" w14:textId="77777777" w:rsidR="00E7423C" w:rsidRDefault="00E7423C" w:rsidP="00E7423C">
      <w:r>
        <w:lastRenderedPageBreak/>
        <w:t>В веселых и детских стартах каждый финишировавший участник получает медаль финишера и памятный подарок.</w:t>
      </w:r>
    </w:p>
    <w:p w14:paraId="65195C00" w14:textId="77777777" w:rsidR="00E7423C" w:rsidRDefault="00E7423C" w:rsidP="00E7423C">
      <w:r>
        <w:t>Дополнительно могут устанавливаться призы от спонсоров и организаторов соревнований.</w:t>
      </w:r>
    </w:p>
    <w:p w14:paraId="39F1186A" w14:textId="10781666" w:rsidR="00290C7E" w:rsidRDefault="00E7423C" w:rsidP="00E7423C">
      <w:r>
        <w:t>Участники, не явившиеся на церемонию награждения без уважительной причины, теряют свои права на приз. В исключительных случаях участник может быть представлен на награждении представителем команды, но последний не имеет права занимать место на пьедестале.</w:t>
      </w:r>
    </w:p>
    <w:p w14:paraId="71426D3A" w14:textId="77777777" w:rsidR="0027703E" w:rsidRDefault="0027703E">
      <w:pPr>
        <w:spacing w:after="200" w:line="276" w:lineRule="auto"/>
        <w:ind w:firstLine="0"/>
        <w:contextualSpacing w:val="0"/>
        <w:jc w:val="left"/>
      </w:pPr>
    </w:p>
    <w:p w14:paraId="1C65384B" w14:textId="77777777" w:rsidR="002831D3" w:rsidRDefault="002831D3" w:rsidP="0090679D">
      <w:pPr>
        <w:pStyle w:val="a4"/>
        <w:numPr>
          <w:ilvl w:val="0"/>
          <w:numId w:val="16"/>
        </w:numPr>
        <w:ind w:left="284" w:hanging="284"/>
        <w:jc w:val="center"/>
        <w:rPr>
          <w:b/>
        </w:rPr>
      </w:pPr>
      <w:r>
        <w:rPr>
          <w:b/>
        </w:rPr>
        <w:t>Условия финансирования</w:t>
      </w:r>
    </w:p>
    <w:p w14:paraId="722D5036" w14:textId="77777777" w:rsidR="002831D3" w:rsidRDefault="002831D3" w:rsidP="002831D3">
      <w:r>
        <w:t xml:space="preserve">Финансовое обеспечение, связанное с организацией и проведением спортивных соревнований, осуществляется за счет средств </w:t>
      </w:r>
      <w:r w:rsidR="00657CE2">
        <w:t>бюджета г. Владивостока</w:t>
      </w:r>
      <w:r>
        <w:t>, внебюджетных средств других участвующих организаций, в том числе участвующих команд</w:t>
      </w:r>
      <w:r w:rsidR="00EB6F31">
        <w:t xml:space="preserve"> и спортсменов</w:t>
      </w:r>
      <w:r>
        <w:t>.</w:t>
      </w:r>
    </w:p>
    <w:p w14:paraId="4F6B25F2" w14:textId="77777777" w:rsidR="002831D3" w:rsidRDefault="002831D3" w:rsidP="002831D3">
      <w:r>
        <w:t>Расходы по командированию (проезд, питание, размещение и страхование) участников соревнований обеспечивают командирующие организации.</w:t>
      </w:r>
    </w:p>
    <w:p w14:paraId="5830433B" w14:textId="77777777" w:rsidR="00EB6F31" w:rsidRPr="00C7197D" w:rsidRDefault="00EB6F31" w:rsidP="00C7197D">
      <w:pPr>
        <w:ind w:firstLine="0"/>
        <w:jc w:val="center"/>
        <w:rPr>
          <w:bCs/>
          <w:u w:val="single"/>
        </w:rPr>
      </w:pPr>
      <w:r w:rsidRPr="00C7197D">
        <w:rPr>
          <w:bCs/>
          <w:u w:val="single"/>
        </w:rPr>
        <w:t xml:space="preserve">Размер </w:t>
      </w:r>
      <w:r w:rsidR="00946717" w:rsidRPr="00C7197D">
        <w:rPr>
          <w:bCs/>
          <w:u w:val="single"/>
        </w:rPr>
        <w:t>стартовых взносов</w:t>
      </w:r>
    </w:p>
    <w:p w14:paraId="4E90116A" w14:textId="77777777" w:rsidR="00676F00" w:rsidRPr="00676F00" w:rsidRDefault="00EB6F31" w:rsidP="00676F00">
      <w:pPr>
        <w:pStyle w:val="a4"/>
        <w:numPr>
          <w:ilvl w:val="0"/>
          <w:numId w:val="9"/>
        </w:numPr>
        <w:ind w:left="357" w:hanging="357"/>
        <w:rPr>
          <w:b/>
        </w:rPr>
      </w:pPr>
      <w:r>
        <w:t xml:space="preserve">Во всех официальных дисциплинах – </w:t>
      </w:r>
      <w:r w:rsidR="00402607">
        <w:t>15</w:t>
      </w:r>
      <w:r>
        <w:t>00 р.</w:t>
      </w:r>
      <w:r w:rsidR="001E3840">
        <w:t>;</w:t>
      </w:r>
    </w:p>
    <w:p w14:paraId="07F8E754" w14:textId="77777777" w:rsidR="00676F00" w:rsidRPr="00676F00" w:rsidRDefault="001E3840" w:rsidP="00676F00">
      <w:pPr>
        <w:pStyle w:val="a4"/>
        <w:numPr>
          <w:ilvl w:val="0"/>
          <w:numId w:val="9"/>
        </w:numPr>
        <w:ind w:left="357" w:hanging="357"/>
        <w:rPr>
          <w:b/>
        </w:rPr>
      </w:pPr>
      <w:r>
        <w:t>В случае участия спортсмена в нескольких дисциплинах, вторая и каждая последующая дисциплина – 500 р.;</w:t>
      </w:r>
    </w:p>
    <w:p w14:paraId="72CF307E" w14:textId="76440853" w:rsidR="00946717" w:rsidRPr="0082053C" w:rsidRDefault="00EB6F31" w:rsidP="00676F00">
      <w:pPr>
        <w:pStyle w:val="a4"/>
        <w:numPr>
          <w:ilvl w:val="0"/>
          <w:numId w:val="9"/>
        </w:numPr>
        <w:ind w:left="357" w:hanging="357"/>
        <w:rPr>
          <w:b/>
        </w:rPr>
      </w:pPr>
      <w:r>
        <w:t xml:space="preserve">В детских </w:t>
      </w:r>
      <w:r w:rsidR="001163A5">
        <w:t xml:space="preserve">и веселых </w:t>
      </w:r>
      <w:r>
        <w:t>стартах – 500 р.</w:t>
      </w:r>
    </w:p>
    <w:p w14:paraId="1BA5DD04" w14:textId="77777777" w:rsidR="00824E28" w:rsidRPr="00C7197D" w:rsidRDefault="00824E28" w:rsidP="00C7197D">
      <w:pPr>
        <w:ind w:firstLine="0"/>
        <w:jc w:val="center"/>
        <w:rPr>
          <w:bCs/>
          <w:u w:val="single"/>
        </w:rPr>
      </w:pPr>
      <w:r w:rsidRPr="00C7197D">
        <w:rPr>
          <w:bCs/>
          <w:u w:val="single"/>
        </w:rPr>
        <w:t>Реквизиты для оплаты стартовых взносов</w:t>
      </w:r>
    </w:p>
    <w:p w14:paraId="451CA823" w14:textId="2E39CD24" w:rsidR="00824E28" w:rsidRDefault="009B40D1" w:rsidP="00824E28">
      <w:pPr>
        <w:pStyle w:val="a4"/>
        <w:ind w:left="0"/>
      </w:pPr>
      <w:r>
        <w:t>По н</w:t>
      </w:r>
      <w:r w:rsidR="00824E28">
        <w:t>омер</w:t>
      </w:r>
      <w:r w:rsidR="00AD4929">
        <w:t>у</w:t>
      </w:r>
      <w:r w:rsidR="00824E28">
        <w:t xml:space="preserve"> карты – </w:t>
      </w:r>
      <w:r w:rsidR="00824E28" w:rsidRPr="00824E28">
        <w:rPr>
          <w:b/>
        </w:rPr>
        <w:t>6390 0250 9005 8969</w:t>
      </w:r>
      <w:r w:rsidR="00824E28">
        <w:rPr>
          <w:b/>
        </w:rPr>
        <w:t xml:space="preserve"> </w:t>
      </w:r>
      <w:r w:rsidR="00824E28" w:rsidRPr="00824E28">
        <w:rPr>
          <w:b/>
        </w:rPr>
        <w:t>26</w:t>
      </w:r>
      <w:r w:rsidR="00824E28">
        <w:rPr>
          <w:b/>
        </w:rPr>
        <w:t xml:space="preserve"> </w:t>
      </w:r>
      <w:r w:rsidR="00824E28">
        <w:t>(Галина Александровна К.)</w:t>
      </w:r>
      <w:r w:rsidR="00824E28" w:rsidRPr="00824E28">
        <w:t xml:space="preserve"> </w:t>
      </w:r>
    </w:p>
    <w:p w14:paraId="776B1DB4" w14:textId="77777777" w:rsidR="00824E28" w:rsidRPr="00824E28" w:rsidRDefault="00824E28" w:rsidP="00824E28">
      <w:pPr>
        <w:pStyle w:val="a4"/>
        <w:ind w:left="0"/>
      </w:pPr>
      <w:r>
        <w:t xml:space="preserve">По номеру телефона – </w:t>
      </w:r>
      <w:r w:rsidRPr="00824E28">
        <w:rPr>
          <w:b/>
        </w:rPr>
        <w:t>8 902</w:t>
      </w:r>
      <w:r>
        <w:rPr>
          <w:b/>
        </w:rPr>
        <w:t> 524-67-</w:t>
      </w:r>
      <w:r w:rsidRPr="00824E28">
        <w:rPr>
          <w:b/>
        </w:rPr>
        <w:t>02</w:t>
      </w:r>
    </w:p>
    <w:p w14:paraId="635F7E2C" w14:textId="77777777" w:rsidR="00824E28" w:rsidRPr="00824E28" w:rsidRDefault="00824E28" w:rsidP="00824E28">
      <w:pPr>
        <w:rPr>
          <w:b/>
        </w:rPr>
      </w:pPr>
      <w:r>
        <w:t xml:space="preserve">Квитанцию об оплате присылать на электронный адрес – </w:t>
      </w:r>
      <w:r w:rsidRPr="00824E28">
        <w:rPr>
          <w:b/>
          <w:lang w:val="en-US"/>
        </w:rPr>
        <w:t>fes</w:t>
      </w:r>
      <w:r w:rsidRPr="00824E28">
        <w:rPr>
          <w:b/>
        </w:rPr>
        <w:t>_</w:t>
      </w:r>
      <w:r w:rsidR="005B2202">
        <w:rPr>
          <w:b/>
        </w:rPr>
        <w:t>125</w:t>
      </w:r>
      <w:r w:rsidRPr="00824E28">
        <w:rPr>
          <w:b/>
        </w:rPr>
        <w:t>@</w:t>
      </w:r>
      <w:r w:rsidRPr="00824E28">
        <w:rPr>
          <w:b/>
          <w:lang w:val="en-US"/>
        </w:rPr>
        <w:t>mail</w:t>
      </w:r>
      <w:r w:rsidRPr="00824E28">
        <w:rPr>
          <w:b/>
        </w:rPr>
        <w:t>.</w:t>
      </w:r>
      <w:r w:rsidRPr="00824E28">
        <w:rPr>
          <w:b/>
          <w:lang w:val="en-US"/>
        </w:rPr>
        <w:t>ru</w:t>
      </w:r>
    </w:p>
    <w:p w14:paraId="61783A85" w14:textId="77777777" w:rsidR="00824E28" w:rsidRDefault="00824E28" w:rsidP="00824E28">
      <w:pPr>
        <w:pStyle w:val="a4"/>
        <w:ind w:left="357" w:firstLine="0"/>
        <w:rPr>
          <w:b/>
        </w:rPr>
      </w:pPr>
    </w:p>
    <w:p w14:paraId="6B8938D5" w14:textId="77777777" w:rsidR="00FE24CB" w:rsidRDefault="00FE24CB" w:rsidP="00824E28">
      <w:pPr>
        <w:pStyle w:val="a4"/>
        <w:ind w:left="357" w:firstLine="0"/>
        <w:rPr>
          <w:b/>
        </w:rPr>
      </w:pPr>
    </w:p>
    <w:p w14:paraId="0A562863" w14:textId="77777777" w:rsidR="00FE24CB" w:rsidRPr="00824E28" w:rsidRDefault="00FE24CB" w:rsidP="00824E28">
      <w:pPr>
        <w:pStyle w:val="a4"/>
        <w:ind w:left="357" w:firstLine="0"/>
        <w:rPr>
          <w:b/>
        </w:rPr>
      </w:pPr>
    </w:p>
    <w:p w14:paraId="5C69E6AB" w14:textId="77777777" w:rsidR="002831D3" w:rsidRDefault="00C220DF" w:rsidP="0090679D">
      <w:pPr>
        <w:pStyle w:val="a4"/>
        <w:numPr>
          <w:ilvl w:val="0"/>
          <w:numId w:val="16"/>
        </w:numPr>
        <w:ind w:left="284" w:hanging="284"/>
        <w:jc w:val="center"/>
        <w:rPr>
          <w:b/>
        </w:rPr>
      </w:pPr>
      <w:r>
        <w:rPr>
          <w:b/>
        </w:rPr>
        <w:lastRenderedPageBreak/>
        <w:t>Заявки на участие</w:t>
      </w:r>
    </w:p>
    <w:p w14:paraId="1F0BDD1F" w14:textId="621AD4BA" w:rsidR="00AD4929" w:rsidRDefault="003E3025" w:rsidP="00AD4929">
      <w:r w:rsidRPr="003E3025">
        <w:t>Предварительная заявка, содержащая информацию о спортсмене, участвующем в спортивном соревновании, направляется в оргкомитет проведения соревнований не позднее 16 апреля 202</w:t>
      </w:r>
      <w:r w:rsidR="00AD4929">
        <w:t>3</w:t>
      </w:r>
      <w:r w:rsidRPr="003E3025">
        <w:t xml:space="preserve"> года путем заполнения электронной формы на сайте: </w:t>
      </w:r>
      <w:hyperlink r:id="rId9" w:history="1">
        <w:r w:rsidR="00AD4929" w:rsidRPr="00036946">
          <w:rPr>
            <w:rStyle w:val="ab"/>
          </w:rPr>
          <w:t>https://orgeo.ru/event/276661</w:t>
        </w:r>
      </w:hyperlink>
    </w:p>
    <w:p w14:paraId="06C77206" w14:textId="3EB2A7DB" w:rsidR="00C220DF" w:rsidRDefault="00C220DF" w:rsidP="00C220DF">
      <w:pPr>
        <w:rPr>
          <w:b/>
        </w:rPr>
      </w:pPr>
      <w:r w:rsidRPr="00946717">
        <w:rPr>
          <w:b/>
        </w:rPr>
        <w:t>Адрес организатора:</w:t>
      </w:r>
    </w:p>
    <w:p w14:paraId="2C6E103F" w14:textId="77777777" w:rsidR="002248D0" w:rsidRPr="00AD4929" w:rsidRDefault="002248D0" w:rsidP="002248D0">
      <w:pPr>
        <w:rPr>
          <w:b/>
        </w:rPr>
      </w:pPr>
      <w:r>
        <w:rPr>
          <w:b/>
          <w:lang w:val="en-US"/>
        </w:rPr>
        <w:t>e</w:t>
      </w:r>
      <w:r w:rsidRPr="00AD4929">
        <w:rPr>
          <w:b/>
        </w:rPr>
        <w:t>-</w:t>
      </w:r>
      <w:r w:rsidRPr="00946717">
        <w:rPr>
          <w:b/>
          <w:lang w:val="en-US"/>
        </w:rPr>
        <w:t>mail</w:t>
      </w:r>
      <w:r w:rsidRPr="00AD4929">
        <w:rPr>
          <w:b/>
        </w:rPr>
        <w:t xml:space="preserve">: </w:t>
      </w:r>
      <w:proofErr w:type="spellStart"/>
      <w:r w:rsidRPr="00946717">
        <w:rPr>
          <w:b/>
          <w:lang w:val="en-US"/>
        </w:rPr>
        <w:t>fes</w:t>
      </w:r>
      <w:proofErr w:type="spellEnd"/>
      <w:r w:rsidRPr="00AD4929">
        <w:rPr>
          <w:b/>
        </w:rPr>
        <w:t>_</w:t>
      </w:r>
      <w:r w:rsidR="005B2202" w:rsidRPr="00AD4929">
        <w:rPr>
          <w:b/>
        </w:rPr>
        <w:t>125</w:t>
      </w:r>
      <w:r w:rsidRPr="00AD4929">
        <w:rPr>
          <w:b/>
        </w:rPr>
        <w:t>@</w:t>
      </w:r>
      <w:r w:rsidRPr="00946717">
        <w:rPr>
          <w:b/>
          <w:lang w:val="en-US"/>
        </w:rPr>
        <w:t>mail</w:t>
      </w:r>
      <w:r w:rsidRPr="00AD4929">
        <w:rPr>
          <w:b/>
        </w:rPr>
        <w:t>.</w:t>
      </w:r>
      <w:proofErr w:type="spellStart"/>
      <w:r w:rsidRPr="00946717">
        <w:rPr>
          <w:b/>
          <w:lang w:val="en-US"/>
        </w:rPr>
        <w:t>ru</w:t>
      </w:r>
      <w:proofErr w:type="spellEnd"/>
    </w:p>
    <w:p w14:paraId="21A8C006" w14:textId="1BC454FC" w:rsidR="00DE3608" w:rsidRDefault="0044197F" w:rsidP="00DE3608">
      <w:pPr>
        <w:rPr>
          <w:b/>
        </w:rPr>
      </w:pPr>
      <w:r>
        <w:rPr>
          <w:b/>
        </w:rPr>
        <w:t>Координатор</w:t>
      </w:r>
      <w:r w:rsidR="00DE3608">
        <w:rPr>
          <w:b/>
        </w:rPr>
        <w:t>ы</w:t>
      </w:r>
      <w:r>
        <w:rPr>
          <w:b/>
        </w:rPr>
        <w:t xml:space="preserve"> гонки</w:t>
      </w:r>
      <w:r w:rsidR="00AD4929">
        <w:rPr>
          <w:b/>
        </w:rPr>
        <w:t>:</w:t>
      </w:r>
    </w:p>
    <w:p w14:paraId="5175F169" w14:textId="4C2BAF74" w:rsidR="00C220DF" w:rsidRDefault="005B2202" w:rsidP="00AD4929">
      <w:pPr>
        <w:rPr>
          <w:b/>
        </w:rPr>
      </w:pPr>
      <w:r>
        <w:rPr>
          <w:b/>
        </w:rPr>
        <w:t>Кушнарёва Елена Александровна</w:t>
      </w:r>
      <w:r w:rsidR="00AD4929">
        <w:rPr>
          <w:b/>
        </w:rPr>
        <w:t xml:space="preserve">   </w:t>
      </w:r>
      <w:r w:rsidR="00C220DF" w:rsidRPr="00946717">
        <w:rPr>
          <w:b/>
        </w:rPr>
        <w:t>тел</w:t>
      </w:r>
      <w:r w:rsidR="00C220DF" w:rsidRPr="002248D0">
        <w:rPr>
          <w:b/>
        </w:rPr>
        <w:t xml:space="preserve">.: </w:t>
      </w:r>
      <w:r w:rsidRPr="002248D0">
        <w:rPr>
          <w:b/>
        </w:rPr>
        <w:t>8</w:t>
      </w:r>
      <w:r>
        <w:rPr>
          <w:b/>
        </w:rPr>
        <w:t>-924-527-64-00</w:t>
      </w:r>
    </w:p>
    <w:p w14:paraId="42F6C3F7" w14:textId="77777777" w:rsidR="00AD4929" w:rsidRPr="002248D0" w:rsidRDefault="00AD4929" w:rsidP="00AD4929">
      <w:pPr>
        <w:rPr>
          <w:b/>
        </w:rPr>
      </w:pPr>
    </w:p>
    <w:p w14:paraId="34BB2FF2" w14:textId="75D9E88D" w:rsidR="00C220DF" w:rsidRPr="00C220DF" w:rsidRDefault="00C220DF" w:rsidP="00C220DF">
      <w:r w:rsidRPr="00C220DF">
        <w:t xml:space="preserve">Решение о допуске спортсмена для участия в соревнованиях принимает </w:t>
      </w:r>
      <w:r>
        <w:t>ГСК</w:t>
      </w:r>
      <w:r w:rsidRPr="00C220DF">
        <w:t xml:space="preserve"> в день проведения соревнований. </w:t>
      </w:r>
      <w:r w:rsidR="00E7423C">
        <w:t>При регистрации</w:t>
      </w:r>
      <w:r w:rsidRPr="00C220DF">
        <w:t xml:space="preserve"> каждый участник </w:t>
      </w:r>
      <w:r>
        <w:t xml:space="preserve">должен </w:t>
      </w:r>
      <w:r w:rsidRPr="00C220DF">
        <w:t>пред</w:t>
      </w:r>
      <w:r>
        <w:t>ос</w:t>
      </w:r>
      <w:r w:rsidRPr="00C220DF">
        <w:t>тав</w:t>
      </w:r>
      <w:r>
        <w:t>и</w:t>
      </w:r>
      <w:r w:rsidRPr="00C220DF">
        <w:t>т</w:t>
      </w:r>
      <w:r>
        <w:t>ь</w:t>
      </w:r>
      <w:r w:rsidRPr="00C220DF">
        <w:t>:</w:t>
      </w:r>
    </w:p>
    <w:p w14:paraId="71309FD1" w14:textId="40854C5C" w:rsidR="00C220DF" w:rsidRDefault="00946717" w:rsidP="00946717">
      <w:pPr>
        <w:pStyle w:val="a4"/>
        <w:numPr>
          <w:ilvl w:val="0"/>
          <w:numId w:val="6"/>
        </w:numPr>
        <w:ind w:left="709" w:hanging="357"/>
      </w:pPr>
      <w:r>
        <w:t>справку от</w:t>
      </w:r>
      <w:r w:rsidR="00C220DF" w:rsidRPr="00C220DF">
        <w:t xml:space="preserve"> врача о допуске к соревнованиям</w:t>
      </w:r>
      <w:r w:rsidR="00A63547">
        <w:t xml:space="preserve"> (в соответствии с п. </w:t>
      </w:r>
      <w:r w:rsidR="00E7423C">
        <w:t>5.1</w:t>
      </w:r>
      <w:r w:rsidR="00A63547">
        <w:t xml:space="preserve"> регламента)</w:t>
      </w:r>
      <w:r w:rsidR="00C220DF" w:rsidRPr="00C220DF">
        <w:t>;</w:t>
      </w:r>
    </w:p>
    <w:p w14:paraId="716FFD99" w14:textId="7151BA9A" w:rsidR="00C220DF" w:rsidRDefault="00E7423C" w:rsidP="00946717">
      <w:pPr>
        <w:pStyle w:val="a4"/>
        <w:numPr>
          <w:ilvl w:val="0"/>
          <w:numId w:val="6"/>
        </w:numPr>
        <w:ind w:left="709" w:hanging="357"/>
      </w:pPr>
      <w:r w:rsidRPr="00E7423C">
        <w:t>паспорт гражданина Российской Федерации или документ его заменяющий (для лиц, не достигших 14 лет – свидетельство о рождении);</w:t>
      </w:r>
      <w:r w:rsidR="00C220DF" w:rsidRPr="00C220DF">
        <w:t>;</w:t>
      </w:r>
    </w:p>
    <w:p w14:paraId="69A56343" w14:textId="77777777" w:rsidR="00E7423C" w:rsidRDefault="00E7423C" w:rsidP="00946717">
      <w:pPr>
        <w:pStyle w:val="a4"/>
        <w:numPr>
          <w:ilvl w:val="0"/>
          <w:numId w:val="6"/>
        </w:numPr>
        <w:ind w:left="709" w:hanging="357"/>
      </w:pPr>
      <w:r w:rsidRPr="00E7423C">
        <w:t>полис страхования жизни и здоровья от несчастных случаев, действующий в период проведения соревнования (оригинал);</w:t>
      </w:r>
    </w:p>
    <w:p w14:paraId="4CB27F10" w14:textId="27295322" w:rsidR="00C220DF" w:rsidRDefault="00C220DF" w:rsidP="00946717">
      <w:pPr>
        <w:pStyle w:val="a4"/>
        <w:numPr>
          <w:ilvl w:val="0"/>
          <w:numId w:val="6"/>
        </w:numPr>
        <w:ind w:left="709" w:hanging="357"/>
      </w:pPr>
      <w:r w:rsidRPr="00C220DF">
        <w:t>зачетную классификационную книжку (при наличии);</w:t>
      </w:r>
    </w:p>
    <w:p w14:paraId="3FB64DE0" w14:textId="77777777" w:rsidR="00E7423C" w:rsidRDefault="00E7423C" w:rsidP="00E7423C">
      <w:pPr>
        <w:pStyle w:val="a4"/>
        <w:numPr>
          <w:ilvl w:val="0"/>
          <w:numId w:val="6"/>
        </w:numPr>
        <w:ind w:left="709" w:hanging="357"/>
      </w:pPr>
      <w:r w:rsidRPr="00E7423C">
        <w:t>полис обязательного медицинского страхования;</w:t>
      </w:r>
    </w:p>
    <w:p w14:paraId="42273E00" w14:textId="55FD13E6" w:rsidR="00E7423C" w:rsidRDefault="00E7423C" w:rsidP="00E7423C">
      <w:pPr>
        <w:pStyle w:val="a4"/>
        <w:numPr>
          <w:ilvl w:val="0"/>
          <w:numId w:val="6"/>
        </w:numPr>
        <w:ind w:left="709" w:hanging="357"/>
      </w:pPr>
      <w:r w:rsidRPr="00E7423C">
        <w:t>ветеринарные документы на собак (ветеринарные паспорта с действующими отметками о прививках);</w:t>
      </w:r>
    </w:p>
    <w:p w14:paraId="68F13BEA" w14:textId="118399AC" w:rsidR="00DE3608" w:rsidRPr="00C7197D" w:rsidRDefault="00DE3608" w:rsidP="00E7423C">
      <w:pPr>
        <w:pStyle w:val="a4"/>
        <w:numPr>
          <w:ilvl w:val="0"/>
          <w:numId w:val="6"/>
        </w:numPr>
        <w:ind w:left="709" w:hanging="357"/>
      </w:pPr>
      <w:r>
        <w:t>с</w:t>
      </w:r>
      <w:r w:rsidRPr="00DE3608">
        <w:t>огласие на обработку персональных данных</w:t>
      </w:r>
      <w:r>
        <w:t xml:space="preserve"> (приложение 1);</w:t>
      </w:r>
    </w:p>
    <w:p w14:paraId="7C96E7AE" w14:textId="5CBB6140" w:rsidR="00C7197D" w:rsidRPr="00E7423C" w:rsidRDefault="00C7197D" w:rsidP="00E7423C">
      <w:pPr>
        <w:pStyle w:val="a4"/>
        <w:numPr>
          <w:ilvl w:val="0"/>
          <w:numId w:val="6"/>
        </w:numPr>
        <w:ind w:left="709" w:hanging="357"/>
      </w:pPr>
      <w:r w:rsidRPr="00C7197D">
        <w:t>оплата заявочного взноса</w:t>
      </w:r>
      <w:r>
        <w:t>.</w:t>
      </w:r>
    </w:p>
    <w:p w14:paraId="594013A5" w14:textId="77777777" w:rsidR="00E7423C" w:rsidRPr="00E7423C" w:rsidRDefault="00E7423C" w:rsidP="00C7197D">
      <w:pPr>
        <w:spacing w:after="200" w:line="276" w:lineRule="auto"/>
        <w:ind w:firstLine="0"/>
        <w:contextualSpacing w:val="0"/>
        <w:rPr>
          <w:szCs w:val="28"/>
        </w:rPr>
      </w:pPr>
      <w:r w:rsidRPr="00E7423C">
        <w:rPr>
          <w:szCs w:val="28"/>
        </w:rPr>
        <w:t>- для участников детских стартов необходима расписка от родителей об ответственности (при этом справки о допуске и полисы страхования необязательны)</w:t>
      </w:r>
    </w:p>
    <w:p w14:paraId="0A3E8C3E" w14:textId="77777777" w:rsidR="00E7423C" w:rsidRPr="00E7423C" w:rsidRDefault="00E7423C" w:rsidP="00C7197D">
      <w:pPr>
        <w:spacing w:after="200" w:line="276" w:lineRule="auto"/>
        <w:ind w:firstLine="0"/>
        <w:contextualSpacing w:val="0"/>
        <w:rPr>
          <w:szCs w:val="28"/>
        </w:rPr>
      </w:pPr>
      <w:r w:rsidRPr="00E7423C">
        <w:rPr>
          <w:szCs w:val="28"/>
        </w:rPr>
        <w:lastRenderedPageBreak/>
        <w:t>- участники веселых стартов предоставляют подписанное «Соглашение о безопасности» (при этом справки о допуске и полисы страхования необязательны).</w:t>
      </w:r>
    </w:p>
    <w:p w14:paraId="724345BC" w14:textId="1C96DE33" w:rsidR="0027703E" w:rsidRPr="00E431C0" w:rsidRDefault="00E7423C" w:rsidP="00C7197D">
      <w:pPr>
        <w:spacing w:after="200" w:line="276" w:lineRule="auto"/>
        <w:ind w:firstLine="426"/>
        <w:contextualSpacing w:val="0"/>
        <w:rPr>
          <w:szCs w:val="28"/>
        </w:rPr>
      </w:pPr>
      <w:r w:rsidRPr="00E7423C">
        <w:rPr>
          <w:szCs w:val="28"/>
        </w:rPr>
        <w:t>В случае непредоставления вышеуказанных документов организатор оставляет за собой право отказать в допуске спортсмена к участию в соревновании.</w:t>
      </w:r>
    </w:p>
    <w:p w14:paraId="19D74166" w14:textId="77777777" w:rsidR="002831D3" w:rsidRDefault="00946717" w:rsidP="0090679D">
      <w:pPr>
        <w:pStyle w:val="a4"/>
        <w:numPr>
          <w:ilvl w:val="0"/>
          <w:numId w:val="16"/>
        </w:numPr>
        <w:ind w:left="426" w:hanging="426"/>
        <w:jc w:val="center"/>
        <w:rPr>
          <w:b/>
        </w:rPr>
      </w:pPr>
      <w:r>
        <w:rPr>
          <w:b/>
        </w:rPr>
        <w:t>З</w:t>
      </w:r>
      <w:r w:rsidR="003E40BE">
        <w:rPr>
          <w:b/>
        </w:rPr>
        <w:t>аключительные положения</w:t>
      </w:r>
    </w:p>
    <w:p w14:paraId="71F4A285" w14:textId="4B8A3330" w:rsidR="00E234D0" w:rsidRDefault="00F31F74" w:rsidP="008923E6">
      <w:r w:rsidRPr="00F31F74">
        <w:t xml:space="preserve">Вопросы, не предусмотренные настоящим </w:t>
      </w:r>
      <w:r w:rsidR="008923E6">
        <w:t>Регламентом</w:t>
      </w:r>
      <w:r w:rsidRPr="00F31F74">
        <w:t xml:space="preserve">, рассматриваются главным судьей соревнований в соответствии с нормативными документами </w:t>
      </w:r>
      <w:r>
        <w:t>ФЕС России</w:t>
      </w:r>
      <w:r w:rsidR="00292B7F">
        <w:t>.</w:t>
      </w:r>
    </w:p>
    <w:p w14:paraId="0FDAA310" w14:textId="51AE627F" w:rsidR="00E7423C" w:rsidRDefault="00E7423C" w:rsidP="008923E6"/>
    <w:p w14:paraId="2A057921" w14:textId="77777777" w:rsidR="00E7423C" w:rsidRDefault="00E7423C" w:rsidP="008923E6"/>
    <w:p w14:paraId="510BB88F" w14:textId="2F04BC68" w:rsidR="00E234D0" w:rsidRDefault="00E7423C" w:rsidP="00E7423C">
      <w:pPr>
        <w:spacing w:after="120"/>
        <w:ind w:firstLine="0"/>
        <w:jc w:val="center"/>
        <w:rPr>
          <w:b/>
          <w:bCs/>
        </w:rPr>
      </w:pPr>
      <w:r w:rsidRPr="00E7423C">
        <w:rPr>
          <w:b/>
          <w:bCs/>
        </w:rPr>
        <w:t>Организатор имеет право вносить изменения в регламент не позднее, чем за 5 календарных дней до начала соревнования.</w:t>
      </w:r>
    </w:p>
    <w:p w14:paraId="63BCBE51" w14:textId="5ADE0FC7" w:rsidR="00E7423C" w:rsidRDefault="00E7423C" w:rsidP="00E7423C">
      <w:pPr>
        <w:spacing w:after="120"/>
        <w:ind w:firstLine="0"/>
        <w:jc w:val="center"/>
        <w:rPr>
          <w:b/>
          <w:bCs/>
        </w:rPr>
      </w:pPr>
    </w:p>
    <w:p w14:paraId="141023C8" w14:textId="77777777" w:rsidR="00E7423C" w:rsidRPr="00E7423C" w:rsidRDefault="00E7423C" w:rsidP="00E7423C">
      <w:pPr>
        <w:spacing w:after="120"/>
        <w:ind w:firstLine="0"/>
        <w:jc w:val="center"/>
        <w:rPr>
          <w:b/>
          <w:bCs/>
        </w:rPr>
      </w:pPr>
    </w:p>
    <w:p w14:paraId="49B423AF" w14:textId="77777777" w:rsidR="00E62DDA" w:rsidRDefault="00E62DDA" w:rsidP="00E62DDA">
      <w:pPr>
        <w:spacing w:after="120"/>
        <w:ind w:firstLine="0"/>
        <w:jc w:val="center"/>
      </w:pPr>
      <w:r>
        <w:t xml:space="preserve">Данный регламент является официальным приглашением </w:t>
      </w:r>
    </w:p>
    <w:p w14:paraId="1EC9D355" w14:textId="3299E8AF" w:rsidR="007A78EA" w:rsidRDefault="00E62DDA" w:rsidP="005005FB">
      <w:pPr>
        <w:spacing w:after="120"/>
        <w:ind w:firstLine="0"/>
        <w:jc w:val="center"/>
      </w:pPr>
      <w:r>
        <w:t>для участия в соревнованиях!</w:t>
      </w:r>
    </w:p>
    <w:p w14:paraId="5580569E" w14:textId="74625F23" w:rsidR="004D7958" w:rsidRDefault="004D7958" w:rsidP="005005FB">
      <w:pPr>
        <w:spacing w:after="120"/>
        <w:ind w:firstLine="0"/>
        <w:jc w:val="center"/>
      </w:pPr>
    </w:p>
    <w:p w14:paraId="7CE8C8F5" w14:textId="097259F7" w:rsidR="00DE3608" w:rsidRDefault="00DE3608" w:rsidP="005005FB">
      <w:pPr>
        <w:spacing w:after="120"/>
        <w:ind w:firstLine="0"/>
        <w:jc w:val="center"/>
      </w:pPr>
    </w:p>
    <w:p w14:paraId="02F20F0F" w14:textId="1B385A04" w:rsidR="00DE3608" w:rsidRDefault="00DE3608" w:rsidP="005005FB">
      <w:pPr>
        <w:spacing w:after="120"/>
        <w:ind w:firstLine="0"/>
        <w:jc w:val="center"/>
      </w:pPr>
    </w:p>
    <w:p w14:paraId="5BE1FB55" w14:textId="0773DF59" w:rsidR="00DE3608" w:rsidRDefault="00DE3608" w:rsidP="005005FB">
      <w:pPr>
        <w:spacing w:after="120"/>
        <w:ind w:firstLine="0"/>
        <w:jc w:val="center"/>
      </w:pPr>
    </w:p>
    <w:p w14:paraId="034C094A" w14:textId="170D18F4" w:rsidR="00DE3608" w:rsidRDefault="00DE3608" w:rsidP="005005FB">
      <w:pPr>
        <w:spacing w:after="120"/>
        <w:ind w:firstLine="0"/>
        <w:jc w:val="center"/>
      </w:pPr>
    </w:p>
    <w:p w14:paraId="6C82FD8A" w14:textId="7845911D" w:rsidR="00DE3608" w:rsidRDefault="00DE3608" w:rsidP="005005FB">
      <w:pPr>
        <w:spacing w:after="120"/>
        <w:ind w:firstLine="0"/>
        <w:jc w:val="center"/>
      </w:pPr>
    </w:p>
    <w:p w14:paraId="1FDCFAA6" w14:textId="7B88888B" w:rsidR="00DE3608" w:rsidRDefault="00DE3608" w:rsidP="005005FB">
      <w:pPr>
        <w:spacing w:after="120"/>
        <w:ind w:firstLine="0"/>
        <w:jc w:val="center"/>
      </w:pPr>
    </w:p>
    <w:p w14:paraId="3FEB3F52" w14:textId="3EE90C53" w:rsidR="00DE3608" w:rsidRDefault="00DE3608" w:rsidP="005005FB">
      <w:pPr>
        <w:spacing w:after="120"/>
        <w:ind w:firstLine="0"/>
        <w:jc w:val="center"/>
      </w:pPr>
    </w:p>
    <w:p w14:paraId="0D8A9656" w14:textId="18B60DFA" w:rsidR="00DE3608" w:rsidRDefault="00DE3608" w:rsidP="005005FB">
      <w:pPr>
        <w:spacing w:after="120"/>
        <w:ind w:firstLine="0"/>
        <w:jc w:val="center"/>
      </w:pPr>
    </w:p>
    <w:p w14:paraId="1B42F428" w14:textId="729D6F2E" w:rsidR="00DE3608" w:rsidRDefault="00DE3608" w:rsidP="005005FB">
      <w:pPr>
        <w:spacing w:after="120"/>
        <w:ind w:firstLine="0"/>
        <w:jc w:val="center"/>
      </w:pPr>
    </w:p>
    <w:p w14:paraId="1CBF30F3" w14:textId="77777777" w:rsidR="00DE3608" w:rsidRDefault="00DE3608" w:rsidP="005005FB">
      <w:pPr>
        <w:spacing w:after="120"/>
        <w:ind w:firstLine="0"/>
        <w:jc w:val="center"/>
      </w:pPr>
    </w:p>
    <w:p w14:paraId="0147B1D3" w14:textId="77777777" w:rsidR="00DE3608" w:rsidRDefault="00DE3608" w:rsidP="005005FB">
      <w:pPr>
        <w:spacing w:after="120"/>
        <w:ind w:firstLine="0"/>
        <w:jc w:val="center"/>
      </w:pPr>
    </w:p>
    <w:p w14:paraId="6F951C18" w14:textId="20809E5A" w:rsidR="004D7958" w:rsidRPr="00DE3608" w:rsidRDefault="00DE3608" w:rsidP="00DE3608">
      <w:pPr>
        <w:spacing w:after="120"/>
        <w:ind w:firstLine="0"/>
        <w:jc w:val="right"/>
        <w:rPr>
          <w:sz w:val="20"/>
        </w:rPr>
      </w:pPr>
      <w:r w:rsidRPr="00DE3608">
        <w:rPr>
          <w:sz w:val="20"/>
        </w:rPr>
        <w:lastRenderedPageBreak/>
        <w:t>Приложение 1</w:t>
      </w: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48"/>
      </w:tblGrid>
      <w:tr w:rsidR="00DE3608" w:rsidRPr="00DE3608" w14:paraId="5D5123C1" w14:textId="77777777" w:rsidTr="00DE3608">
        <w:trPr>
          <w:trHeight w:val="260"/>
        </w:trPr>
        <w:tc>
          <w:tcPr>
            <w:tcW w:w="10348" w:type="dxa"/>
            <w:tcBorders>
              <w:top w:val="single" w:sz="4" w:space="0" w:color="auto"/>
              <w:left w:val="single" w:sz="4" w:space="0" w:color="auto"/>
              <w:bottom w:val="single" w:sz="4" w:space="0" w:color="auto"/>
              <w:right w:val="single" w:sz="4" w:space="0" w:color="auto"/>
            </w:tcBorders>
            <w:hideMark/>
          </w:tcPr>
          <w:p w14:paraId="1FAA24C4" w14:textId="77777777" w:rsidR="00DE3608" w:rsidRPr="00DE3608" w:rsidRDefault="00DE3608" w:rsidP="00DE3608">
            <w:pPr>
              <w:spacing w:after="160" w:line="240" w:lineRule="auto"/>
              <w:ind w:firstLine="283"/>
              <w:contextualSpacing w:val="0"/>
              <w:jc w:val="center"/>
              <w:rPr>
                <w:rFonts w:ascii="Calibri" w:hAnsi="Calibri"/>
                <w:b/>
                <w:bCs/>
                <w:sz w:val="18"/>
                <w:szCs w:val="18"/>
                <w:lang w:eastAsia="en-US"/>
              </w:rPr>
            </w:pPr>
            <w:r w:rsidRPr="00DE3608">
              <w:rPr>
                <w:rFonts w:ascii="Calibri" w:hAnsi="Calibri"/>
                <w:b/>
                <w:bCs/>
                <w:sz w:val="18"/>
                <w:szCs w:val="18"/>
                <w:lang w:eastAsia="en-US"/>
              </w:rPr>
              <w:t>Согласие на обработку персональных данных</w:t>
            </w:r>
          </w:p>
        </w:tc>
      </w:tr>
      <w:tr w:rsidR="00DE3608" w:rsidRPr="00DE3608" w14:paraId="79323FC1" w14:textId="77777777" w:rsidTr="00DE3608">
        <w:tc>
          <w:tcPr>
            <w:tcW w:w="10348" w:type="dxa"/>
            <w:tcBorders>
              <w:top w:val="single" w:sz="4" w:space="0" w:color="auto"/>
              <w:left w:val="single" w:sz="4" w:space="0" w:color="auto"/>
              <w:bottom w:val="single" w:sz="4" w:space="0" w:color="auto"/>
              <w:right w:val="single" w:sz="4" w:space="0" w:color="auto"/>
            </w:tcBorders>
            <w:hideMark/>
          </w:tcPr>
          <w:p w14:paraId="0CD597EE" w14:textId="77777777" w:rsidR="00DE3608" w:rsidRPr="00DE3608" w:rsidRDefault="00DE3608" w:rsidP="00DE3608">
            <w:pPr>
              <w:spacing w:after="160" w:line="240" w:lineRule="auto"/>
              <w:ind w:firstLine="0"/>
              <w:contextualSpacing w:val="0"/>
              <w:jc w:val="center"/>
              <w:rPr>
                <w:rFonts w:ascii="Calibri" w:hAnsi="Calibri"/>
                <w:sz w:val="18"/>
                <w:szCs w:val="18"/>
                <w:lang w:eastAsia="en-US"/>
              </w:rPr>
            </w:pPr>
            <w:r w:rsidRPr="00DE3608">
              <w:rPr>
                <w:rFonts w:ascii="Calibri" w:hAnsi="Calibri"/>
                <w:sz w:val="18"/>
                <w:szCs w:val="18"/>
                <w:lang w:eastAsia="en-US"/>
              </w:rPr>
              <w:t>Я, ________________________________________________________________________________________________________ (фамилия, имя, отчество (при наличии),</w:t>
            </w:r>
          </w:p>
        </w:tc>
      </w:tr>
      <w:tr w:rsidR="00DE3608" w:rsidRPr="00DE3608" w14:paraId="7064156F" w14:textId="77777777" w:rsidTr="00DE3608">
        <w:trPr>
          <w:trHeight w:val="254"/>
        </w:trPr>
        <w:tc>
          <w:tcPr>
            <w:tcW w:w="10348" w:type="dxa"/>
            <w:tcBorders>
              <w:top w:val="single" w:sz="4" w:space="0" w:color="auto"/>
              <w:left w:val="single" w:sz="4" w:space="0" w:color="auto"/>
              <w:bottom w:val="single" w:sz="4" w:space="0" w:color="auto"/>
              <w:right w:val="single" w:sz="4" w:space="0" w:color="auto"/>
            </w:tcBorders>
            <w:hideMark/>
          </w:tcPr>
          <w:p w14:paraId="17C4B518" w14:textId="674004F0"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зарегистрированный(-</w:t>
            </w:r>
            <w:proofErr w:type="spellStart"/>
            <w:r w:rsidRPr="00DE3608">
              <w:rPr>
                <w:rFonts w:ascii="Calibri" w:hAnsi="Calibri"/>
                <w:sz w:val="18"/>
                <w:szCs w:val="18"/>
                <w:lang w:eastAsia="en-US"/>
              </w:rPr>
              <w:t>ая</w:t>
            </w:r>
            <w:proofErr w:type="spellEnd"/>
            <w:r w:rsidRPr="00DE3608">
              <w:rPr>
                <w:rFonts w:ascii="Calibri" w:hAnsi="Calibri"/>
                <w:sz w:val="18"/>
                <w:szCs w:val="18"/>
                <w:lang w:eastAsia="en-US"/>
              </w:rPr>
              <w:t>) по адресу: __________________________________________________________________________________</w:t>
            </w:r>
          </w:p>
        </w:tc>
      </w:tr>
      <w:tr w:rsidR="00DE3608" w:rsidRPr="00DE3608" w14:paraId="26B0531B" w14:textId="77777777" w:rsidTr="00DE3608">
        <w:tc>
          <w:tcPr>
            <w:tcW w:w="10348" w:type="dxa"/>
            <w:tcBorders>
              <w:top w:val="single" w:sz="4" w:space="0" w:color="auto"/>
              <w:left w:val="single" w:sz="4" w:space="0" w:color="auto"/>
              <w:bottom w:val="single" w:sz="4" w:space="0" w:color="auto"/>
              <w:right w:val="single" w:sz="4" w:space="0" w:color="auto"/>
            </w:tcBorders>
            <w:hideMark/>
          </w:tcPr>
          <w:p w14:paraId="4A973A9C" w14:textId="77777777"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паспорт серия ___________ № __________________,</w:t>
            </w:r>
          </w:p>
        </w:tc>
      </w:tr>
      <w:tr w:rsidR="00DE3608" w:rsidRPr="00DE3608" w14:paraId="6BAEBD1B" w14:textId="77777777" w:rsidTr="00DE3608">
        <w:trPr>
          <w:trHeight w:val="224"/>
        </w:trPr>
        <w:tc>
          <w:tcPr>
            <w:tcW w:w="10348" w:type="dxa"/>
            <w:tcBorders>
              <w:top w:val="single" w:sz="4" w:space="0" w:color="auto"/>
              <w:left w:val="single" w:sz="4" w:space="0" w:color="auto"/>
              <w:bottom w:val="single" w:sz="4" w:space="0" w:color="auto"/>
              <w:right w:val="single" w:sz="4" w:space="0" w:color="auto"/>
            </w:tcBorders>
            <w:hideMark/>
          </w:tcPr>
          <w:p w14:paraId="557103E1" w14:textId="3B930C4A"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________________________________________________________________________________________________(кем и когда выдан)</w:t>
            </w:r>
          </w:p>
        </w:tc>
      </w:tr>
      <w:tr w:rsidR="00DE3608" w:rsidRPr="00DE3608" w14:paraId="2465FEA2" w14:textId="77777777" w:rsidTr="00DE3608">
        <w:tc>
          <w:tcPr>
            <w:tcW w:w="10348" w:type="dxa"/>
            <w:tcBorders>
              <w:top w:val="single" w:sz="4" w:space="0" w:color="auto"/>
              <w:left w:val="single" w:sz="4" w:space="0" w:color="auto"/>
              <w:bottom w:val="single" w:sz="4" w:space="0" w:color="auto"/>
              <w:right w:val="single" w:sz="4" w:space="0" w:color="auto"/>
            </w:tcBorders>
            <w:hideMark/>
          </w:tcPr>
          <w:p w14:paraId="2999A401" w14:textId="77777777" w:rsidR="00DE3608" w:rsidRPr="00DE3608" w:rsidRDefault="00DE3608" w:rsidP="00DE3608">
            <w:pPr>
              <w:spacing w:after="160" w:line="240" w:lineRule="auto"/>
              <w:ind w:firstLine="284"/>
              <w:contextualSpacing w:val="0"/>
              <w:jc w:val="left"/>
              <w:rPr>
                <w:rFonts w:ascii="Calibri" w:hAnsi="Calibri"/>
                <w:sz w:val="18"/>
                <w:szCs w:val="18"/>
                <w:lang w:eastAsia="en-US"/>
              </w:rPr>
            </w:pPr>
            <w:r w:rsidRPr="00DE3608">
              <w:rPr>
                <w:rFonts w:ascii="Calibri" w:hAnsi="Calibri"/>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0635831F" w14:textId="77777777" w:rsidR="00DE3608" w:rsidRPr="00DE3608" w:rsidRDefault="00DE3608" w:rsidP="00DE3608">
            <w:pPr>
              <w:spacing w:after="160" w:line="240" w:lineRule="auto"/>
              <w:ind w:firstLine="283"/>
              <w:contextualSpacing w:val="0"/>
              <w:jc w:val="left"/>
              <w:rPr>
                <w:rFonts w:ascii="Calibri" w:hAnsi="Calibri"/>
                <w:b/>
                <w:spacing w:val="30"/>
                <w:sz w:val="18"/>
                <w:szCs w:val="18"/>
                <w:lang w:eastAsia="en-US"/>
              </w:rPr>
            </w:pPr>
            <w:r w:rsidRPr="00DE3608">
              <w:rPr>
                <w:rFonts w:ascii="Calibri" w:hAnsi="Calibri"/>
                <w:sz w:val="18"/>
                <w:szCs w:val="18"/>
                <w:lang w:eastAsia="en-US"/>
              </w:rPr>
              <w:t>в целях подтверждения исполнения обязанностей организатора по договору от __________ № ________</w:t>
            </w:r>
            <w:r w:rsidRPr="00DE3608">
              <w:rPr>
                <w:rFonts w:ascii="Calibri" w:hAnsi="Calibri"/>
                <w:b/>
                <w:spacing w:val="30"/>
                <w:sz w:val="18"/>
                <w:szCs w:val="18"/>
                <w:lang w:eastAsia="en-US"/>
              </w:rPr>
              <w:t xml:space="preserve"> на проведение</w:t>
            </w:r>
          </w:p>
          <w:p w14:paraId="4DF3FE0C" w14:textId="77777777" w:rsidR="00DE3608" w:rsidRPr="00DE3608" w:rsidRDefault="00DE3608" w:rsidP="00DE3608">
            <w:pPr>
              <w:spacing w:after="160" w:line="240" w:lineRule="auto"/>
              <w:ind w:firstLine="283"/>
              <w:contextualSpacing w:val="0"/>
              <w:jc w:val="center"/>
              <w:rPr>
                <w:rFonts w:ascii="Calibri" w:hAnsi="Calibri"/>
                <w:b/>
                <w:spacing w:val="30"/>
                <w:sz w:val="18"/>
                <w:szCs w:val="18"/>
                <w:lang w:eastAsia="en-US"/>
              </w:rPr>
            </w:pPr>
            <w:r w:rsidRPr="00DE3608">
              <w:rPr>
                <w:rFonts w:ascii="Calibri" w:hAnsi="Calibri"/>
                <w:b/>
                <w:spacing w:val="30"/>
                <w:sz w:val="18"/>
                <w:szCs w:val="18"/>
                <w:lang w:eastAsia="en-US"/>
              </w:rPr>
              <w:t>Чемпионата и Первенства г. Владивостока по бесснежным дисциплинам ездового спорта «Ветер ВЕСНЫ-23</w:t>
            </w:r>
          </w:p>
        </w:tc>
      </w:tr>
      <w:tr w:rsidR="00DE3608" w:rsidRPr="00DE3608" w14:paraId="59F36905" w14:textId="77777777" w:rsidTr="00DE3608">
        <w:trPr>
          <w:trHeight w:val="663"/>
        </w:trPr>
        <w:tc>
          <w:tcPr>
            <w:tcW w:w="10348" w:type="dxa"/>
            <w:tcBorders>
              <w:top w:val="single" w:sz="4" w:space="0" w:color="auto"/>
              <w:left w:val="single" w:sz="4" w:space="0" w:color="auto"/>
              <w:bottom w:val="single" w:sz="4" w:space="0" w:color="auto"/>
              <w:right w:val="single" w:sz="4" w:space="0" w:color="auto"/>
            </w:tcBorders>
            <w:hideMark/>
          </w:tcPr>
          <w:p w14:paraId="77E65262" w14:textId="77777777"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DE3608" w:rsidRPr="00DE3608" w14:paraId="3354C931" w14:textId="77777777" w:rsidTr="00DE3608">
        <w:tc>
          <w:tcPr>
            <w:tcW w:w="10348" w:type="dxa"/>
            <w:tcBorders>
              <w:top w:val="single" w:sz="4" w:space="0" w:color="auto"/>
              <w:left w:val="single" w:sz="4" w:space="0" w:color="auto"/>
              <w:bottom w:val="single" w:sz="4" w:space="0" w:color="auto"/>
              <w:right w:val="single" w:sz="4" w:space="0" w:color="auto"/>
            </w:tcBorders>
            <w:hideMark/>
          </w:tcPr>
          <w:p w14:paraId="6A10C28D" w14:textId="77777777" w:rsidR="00DE3608" w:rsidRPr="00DE3608" w:rsidRDefault="00DE3608" w:rsidP="00DE3608">
            <w:pPr>
              <w:spacing w:after="160" w:line="240" w:lineRule="auto"/>
              <w:ind w:firstLine="364"/>
              <w:contextualSpacing w:val="0"/>
              <w:jc w:val="left"/>
              <w:rPr>
                <w:rFonts w:ascii="Calibri" w:hAnsi="Calibri"/>
                <w:sz w:val="18"/>
                <w:szCs w:val="18"/>
                <w:lang w:eastAsia="en-US"/>
              </w:rPr>
            </w:pPr>
            <w:r w:rsidRPr="00DE3608">
              <w:rPr>
                <w:rFonts w:ascii="Calibri" w:hAnsi="Calibri"/>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0047DFB"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6761C918" w14:textId="77777777"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 xml:space="preserve">       Управлением физической культуры и спорта г. Владивостока, расположенным по адресу: г. Владивосток, Партизанский проспект, 13А</w:t>
            </w:r>
          </w:p>
          <w:p w14:paraId="2D6C7F6D" w14:textId="77777777"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 xml:space="preserve">    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36614D0B"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4DD56DAC"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Срок хранения моих персональных данных соответствует сроку хранения первичных документов и составляет 6 лет.</w:t>
            </w:r>
          </w:p>
          <w:p w14:paraId="0FDD2EB0"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Настоящее согласие дано мной добровольно и действует бессрочно.</w:t>
            </w:r>
          </w:p>
        </w:tc>
      </w:tr>
      <w:tr w:rsidR="00DE3608" w:rsidRPr="00DE3608" w14:paraId="495CB56E" w14:textId="77777777" w:rsidTr="00DE3608">
        <w:trPr>
          <w:trHeight w:val="142"/>
        </w:trPr>
        <w:tc>
          <w:tcPr>
            <w:tcW w:w="10348" w:type="dxa"/>
            <w:tcBorders>
              <w:top w:val="single" w:sz="4" w:space="0" w:color="auto"/>
              <w:left w:val="single" w:sz="4" w:space="0" w:color="auto"/>
              <w:bottom w:val="single" w:sz="4" w:space="0" w:color="auto"/>
              <w:right w:val="single" w:sz="4" w:space="0" w:color="auto"/>
            </w:tcBorders>
            <w:hideMark/>
          </w:tcPr>
          <w:p w14:paraId="56B71991"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Я, _______________________________________________________________________________________________________</w:t>
            </w:r>
          </w:p>
        </w:tc>
      </w:tr>
      <w:tr w:rsidR="00DE3608" w:rsidRPr="00DE3608" w14:paraId="3D949322" w14:textId="77777777" w:rsidTr="00DE3608">
        <w:trPr>
          <w:trHeight w:val="878"/>
        </w:trPr>
        <w:tc>
          <w:tcPr>
            <w:tcW w:w="10348" w:type="dxa"/>
            <w:tcBorders>
              <w:top w:val="single" w:sz="4" w:space="0" w:color="auto"/>
              <w:left w:val="single" w:sz="4" w:space="0" w:color="auto"/>
              <w:bottom w:val="single" w:sz="4" w:space="0" w:color="auto"/>
              <w:right w:val="single" w:sz="4" w:space="0" w:color="auto"/>
            </w:tcBorders>
          </w:tcPr>
          <w:p w14:paraId="04A90A11"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______»_________________________2023 г                                    _______________/______________________________________</w:t>
            </w:r>
          </w:p>
          <w:p w14:paraId="63F3DE21"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 xml:space="preserve">                                                                                                                          Подпись                        Расшифровка подписи</w:t>
            </w:r>
          </w:p>
          <w:p w14:paraId="1D9D7B6C" w14:textId="77777777"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 xml:space="preserve">         </w:t>
            </w:r>
          </w:p>
        </w:tc>
      </w:tr>
    </w:tbl>
    <w:p w14:paraId="7CF0BE9E" w14:textId="77777777" w:rsidR="004D7958" w:rsidRDefault="004D7958" w:rsidP="00DE3608">
      <w:pPr>
        <w:spacing w:after="120"/>
        <w:ind w:firstLine="0"/>
      </w:pPr>
    </w:p>
    <w:sectPr w:rsidR="004D7958" w:rsidSect="00A467CD">
      <w:footerReference w:type="defaul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4779" w14:textId="77777777" w:rsidR="00B96FEA" w:rsidRDefault="00B96FEA" w:rsidP="009170C9">
      <w:pPr>
        <w:spacing w:line="240" w:lineRule="auto"/>
      </w:pPr>
      <w:r>
        <w:separator/>
      </w:r>
    </w:p>
  </w:endnote>
  <w:endnote w:type="continuationSeparator" w:id="0">
    <w:p w14:paraId="28E8C2AB" w14:textId="77777777" w:rsidR="00B96FEA" w:rsidRDefault="00B96FEA" w:rsidP="00917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6490"/>
      <w:docPartObj>
        <w:docPartGallery w:val="Page Numbers (Bottom of Page)"/>
        <w:docPartUnique/>
      </w:docPartObj>
    </w:sdtPr>
    <w:sdtContent>
      <w:p w14:paraId="39DF430C" w14:textId="77777777" w:rsidR="00A467CD" w:rsidRDefault="00A467CD">
        <w:pPr>
          <w:pStyle w:val="a7"/>
          <w:jc w:val="right"/>
        </w:pPr>
        <w:r>
          <w:fldChar w:fldCharType="begin"/>
        </w:r>
        <w:r>
          <w:instrText>PAGE   \* MERGEFORMAT</w:instrText>
        </w:r>
        <w:r>
          <w:fldChar w:fldCharType="separate"/>
        </w:r>
        <w:r w:rsidR="00EA2DE5">
          <w:rPr>
            <w:noProof/>
          </w:rPr>
          <w:t>10</w:t>
        </w:r>
        <w:r>
          <w:fldChar w:fldCharType="end"/>
        </w:r>
      </w:p>
    </w:sdtContent>
  </w:sdt>
  <w:p w14:paraId="451BFC99" w14:textId="77777777" w:rsidR="00A467CD" w:rsidRDefault="00A46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83CB" w14:textId="77777777" w:rsidR="00B96FEA" w:rsidRDefault="00B96FEA" w:rsidP="009170C9">
      <w:pPr>
        <w:spacing w:line="240" w:lineRule="auto"/>
      </w:pPr>
      <w:r>
        <w:separator/>
      </w:r>
    </w:p>
  </w:footnote>
  <w:footnote w:type="continuationSeparator" w:id="0">
    <w:p w14:paraId="31780452" w14:textId="77777777" w:rsidR="00B96FEA" w:rsidRDefault="00B96FEA" w:rsidP="00917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465E"/>
    <w:multiLevelType w:val="hybridMultilevel"/>
    <w:tmpl w:val="B23AEC6C"/>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57B98"/>
    <w:multiLevelType w:val="hybridMultilevel"/>
    <w:tmpl w:val="732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87973"/>
    <w:multiLevelType w:val="multilevel"/>
    <w:tmpl w:val="BDAE4B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F0DF7"/>
    <w:multiLevelType w:val="hybridMultilevel"/>
    <w:tmpl w:val="D50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B37A32"/>
    <w:multiLevelType w:val="hybridMultilevel"/>
    <w:tmpl w:val="219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D62066"/>
    <w:multiLevelType w:val="hybridMultilevel"/>
    <w:tmpl w:val="5218B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F16A5"/>
    <w:multiLevelType w:val="hybridMultilevel"/>
    <w:tmpl w:val="E56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851280"/>
    <w:multiLevelType w:val="hybridMultilevel"/>
    <w:tmpl w:val="81F62AA8"/>
    <w:name w:val="WW8Num33"/>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BB4006"/>
    <w:multiLevelType w:val="hybridMultilevel"/>
    <w:tmpl w:val="B83C62D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9F6704"/>
    <w:multiLevelType w:val="multilevel"/>
    <w:tmpl w:val="BDAE4BA8"/>
    <w:name w:val="WW8Num33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C09BC"/>
    <w:multiLevelType w:val="multilevel"/>
    <w:tmpl w:val="C81448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35039"/>
    <w:multiLevelType w:val="hybridMultilevel"/>
    <w:tmpl w:val="DB6E91F0"/>
    <w:name w:val="WW8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63410F"/>
    <w:multiLevelType w:val="hybridMultilevel"/>
    <w:tmpl w:val="1EE23812"/>
    <w:name w:val="WW8Num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8A2E90"/>
    <w:multiLevelType w:val="hybridMultilevel"/>
    <w:tmpl w:val="4418E1B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CB4A32"/>
    <w:multiLevelType w:val="hybridMultilevel"/>
    <w:tmpl w:val="46F8F37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16cid:durableId="247079293">
    <w:abstractNumId w:val="10"/>
  </w:num>
  <w:num w:numId="2" w16cid:durableId="386489606">
    <w:abstractNumId w:val="12"/>
  </w:num>
  <w:num w:numId="3" w16cid:durableId="916594122">
    <w:abstractNumId w:val="13"/>
  </w:num>
  <w:num w:numId="4" w16cid:durableId="2071607665">
    <w:abstractNumId w:val="7"/>
  </w:num>
  <w:num w:numId="5" w16cid:durableId="1582912140">
    <w:abstractNumId w:val="0"/>
  </w:num>
  <w:num w:numId="6" w16cid:durableId="696009108">
    <w:abstractNumId w:val="9"/>
  </w:num>
  <w:num w:numId="7" w16cid:durableId="857742566">
    <w:abstractNumId w:val="11"/>
  </w:num>
  <w:num w:numId="8" w16cid:durableId="1844319443">
    <w:abstractNumId w:val="3"/>
  </w:num>
  <w:num w:numId="9" w16cid:durableId="827668655">
    <w:abstractNumId w:val="5"/>
  </w:num>
  <w:num w:numId="10" w16cid:durableId="12732286">
    <w:abstractNumId w:val="2"/>
  </w:num>
  <w:num w:numId="11" w16cid:durableId="2082673738">
    <w:abstractNumId w:val="8"/>
  </w:num>
  <w:num w:numId="12" w16cid:durableId="820775743">
    <w:abstractNumId w:val="4"/>
  </w:num>
  <w:num w:numId="13" w16cid:durableId="1314136713">
    <w:abstractNumId w:val="6"/>
  </w:num>
  <w:num w:numId="14" w16cid:durableId="767237191">
    <w:abstractNumId w:val="1"/>
  </w:num>
  <w:num w:numId="15" w16cid:durableId="1276058813">
    <w:abstractNumId w:val="15"/>
  </w:num>
  <w:num w:numId="16" w16cid:durableId="38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18D"/>
    <w:rsid w:val="00015236"/>
    <w:rsid w:val="00021D39"/>
    <w:rsid w:val="000472C0"/>
    <w:rsid w:val="000651DF"/>
    <w:rsid w:val="00073C20"/>
    <w:rsid w:val="00090BAE"/>
    <w:rsid w:val="00092210"/>
    <w:rsid w:val="000973D5"/>
    <w:rsid w:val="000A5761"/>
    <w:rsid w:val="000A60E5"/>
    <w:rsid w:val="000B5330"/>
    <w:rsid w:val="000D1B67"/>
    <w:rsid w:val="0010140B"/>
    <w:rsid w:val="00104C8C"/>
    <w:rsid w:val="00113FAD"/>
    <w:rsid w:val="001163A5"/>
    <w:rsid w:val="00143573"/>
    <w:rsid w:val="001503CE"/>
    <w:rsid w:val="00154D4D"/>
    <w:rsid w:val="00174A93"/>
    <w:rsid w:val="001909DB"/>
    <w:rsid w:val="001C2E47"/>
    <w:rsid w:val="001E0C22"/>
    <w:rsid w:val="001E3840"/>
    <w:rsid w:val="00217247"/>
    <w:rsid w:val="002248D0"/>
    <w:rsid w:val="00236AEC"/>
    <w:rsid w:val="0024765A"/>
    <w:rsid w:val="00266FAE"/>
    <w:rsid w:val="002675FA"/>
    <w:rsid w:val="00271773"/>
    <w:rsid w:val="0027703E"/>
    <w:rsid w:val="002831D3"/>
    <w:rsid w:val="00286E91"/>
    <w:rsid w:val="00290C7E"/>
    <w:rsid w:val="00292B7F"/>
    <w:rsid w:val="002C3718"/>
    <w:rsid w:val="002C521C"/>
    <w:rsid w:val="002F0302"/>
    <w:rsid w:val="002F4011"/>
    <w:rsid w:val="00301120"/>
    <w:rsid w:val="0031569F"/>
    <w:rsid w:val="0032214B"/>
    <w:rsid w:val="00322BEB"/>
    <w:rsid w:val="003344E1"/>
    <w:rsid w:val="00352FB8"/>
    <w:rsid w:val="00364459"/>
    <w:rsid w:val="003804DF"/>
    <w:rsid w:val="003A37EE"/>
    <w:rsid w:val="003B4048"/>
    <w:rsid w:val="003E3025"/>
    <w:rsid w:val="003E40BE"/>
    <w:rsid w:val="00400852"/>
    <w:rsid w:val="00401FA4"/>
    <w:rsid w:val="00402607"/>
    <w:rsid w:val="00404EA3"/>
    <w:rsid w:val="00417CAE"/>
    <w:rsid w:val="00417E3E"/>
    <w:rsid w:val="0044197F"/>
    <w:rsid w:val="004604B1"/>
    <w:rsid w:val="00480820"/>
    <w:rsid w:val="00495645"/>
    <w:rsid w:val="004A1C52"/>
    <w:rsid w:val="004A4572"/>
    <w:rsid w:val="004B4C38"/>
    <w:rsid w:val="004C17B9"/>
    <w:rsid w:val="004C4DE2"/>
    <w:rsid w:val="004D5E88"/>
    <w:rsid w:val="004D692C"/>
    <w:rsid w:val="004D7958"/>
    <w:rsid w:val="004F0B9B"/>
    <w:rsid w:val="004F7BF2"/>
    <w:rsid w:val="005005FB"/>
    <w:rsid w:val="00527549"/>
    <w:rsid w:val="00543F6B"/>
    <w:rsid w:val="00553F0D"/>
    <w:rsid w:val="005564EE"/>
    <w:rsid w:val="00560C87"/>
    <w:rsid w:val="00572CC7"/>
    <w:rsid w:val="005B2202"/>
    <w:rsid w:val="005D25BE"/>
    <w:rsid w:val="005F36C8"/>
    <w:rsid w:val="0062533E"/>
    <w:rsid w:val="0064318D"/>
    <w:rsid w:val="00657CE2"/>
    <w:rsid w:val="00664E22"/>
    <w:rsid w:val="00676F00"/>
    <w:rsid w:val="006906A4"/>
    <w:rsid w:val="006A0051"/>
    <w:rsid w:val="006A4FEE"/>
    <w:rsid w:val="006B7576"/>
    <w:rsid w:val="006C2A07"/>
    <w:rsid w:val="006C7ADF"/>
    <w:rsid w:val="006D3F6A"/>
    <w:rsid w:val="00704649"/>
    <w:rsid w:val="00707577"/>
    <w:rsid w:val="00745ABA"/>
    <w:rsid w:val="0075332A"/>
    <w:rsid w:val="0076205C"/>
    <w:rsid w:val="00781832"/>
    <w:rsid w:val="007A75E6"/>
    <w:rsid w:val="007A78EA"/>
    <w:rsid w:val="007C2DAB"/>
    <w:rsid w:val="007D0A45"/>
    <w:rsid w:val="007E5E49"/>
    <w:rsid w:val="007E66E9"/>
    <w:rsid w:val="008043ED"/>
    <w:rsid w:val="0082053C"/>
    <w:rsid w:val="00824E28"/>
    <w:rsid w:val="0086128D"/>
    <w:rsid w:val="008832AD"/>
    <w:rsid w:val="0088341B"/>
    <w:rsid w:val="00890D8C"/>
    <w:rsid w:val="008923E6"/>
    <w:rsid w:val="008D5ABB"/>
    <w:rsid w:val="0090679D"/>
    <w:rsid w:val="0091214D"/>
    <w:rsid w:val="009170C9"/>
    <w:rsid w:val="00917D9F"/>
    <w:rsid w:val="00946717"/>
    <w:rsid w:val="00965FBD"/>
    <w:rsid w:val="00980395"/>
    <w:rsid w:val="009A61C6"/>
    <w:rsid w:val="009A63F2"/>
    <w:rsid w:val="009B0625"/>
    <w:rsid w:val="009B40D1"/>
    <w:rsid w:val="009B78F6"/>
    <w:rsid w:val="009E0531"/>
    <w:rsid w:val="009E0B6F"/>
    <w:rsid w:val="009E3829"/>
    <w:rsid w:val="00A467CD"/>
    <w:rsid w:val="00A5403E"/>
    <w:rsid w:val="00A54C2B"/>
    <w:rsid w:val="00A625E8"/>
    <w:rsid w:val="00A63118"/>
    <w:rsid w:val="00A63547"/>
    <w:rsid w:val="00AA64EE"/>
    <w:rsid w:val="00AC3789"/>
    <w:rsid w:val="00AD4929"/>
    <w:rsid w:val="00B02E20"/>
    <w:rsid w:val="00B11C0F"/>
    <w:rsid w:val="00B121CB"/>
    <w:rsid w:val="00B21CBB"/>
    <w:rsid w:val="00B450E0"/>
    <w:rsid w:val="00B701E7"/>
    <w:rsid w:val="00B8107A"/>
    <w:rsid w:val="00B86D5C"/>
    <w:rsid w:val="00B93CC6"/>
    <w:rsid w:val="00B96FEA"/>
    <w:rsid w:val="00BB7D71"/>
    <w:rsid w:val="00BC72D0"/>
    <w:rsid w:val="00BF1E0E"/>
    <w:rsid w:val="00C013AA"/>
    <w:rsid w:val="00C220DF"/>
    <w:rsid w:val="00C41198"/>
    <w:rsid w:val="00C44036"/>
    <w:rsid w:val="00C60F88"/>
    <w:rsid w:val="00C67AFB"/>
    <w:rsid w:val="00C7197D"/>
    <w:rsid w:val="00C909FF"/>
    <w:rsid w:val="00CA277A"/>
    <w:rsid w:val="00CD3CF1"/>
    <w:rsid w:val="00CD3FAB"/>
    <w:rsid w:val="00CF2AE8"/>
    <w:rsid w:val="00CF4425"/>
    <w:rsid w:val="00D002E9"/>
    <w:rsid w:val="00D0674D"/>
    <w:rsid w:val="00D216DE"/>
    <w:rsid w:val="00D27038"/>
    <w:rsid w:val="00D30E37"/>
    <w:rsid w:val="00D31673"/>
    <w:rsid w:val="00D33E67"/>
    <w:rsid w:val="00D46B62"/>
    <w:rsid w:val="00D514B5"/>
    <w:rsid w:val="00D559B3"/>
    <w:rsid w:val="00D623C7"/>
    <w:rsid w:val="00D85EEB"/>
    <w:rsid w:val="00D90FE0"/>
    <w:rsid w:val="00D9786A"/>
    <w:rsid w:val="00DC7373"/>
    <w:rsid w:val="00DE3608"/>
    <w:rsid w:val="00E16B9F"/>
    <w:rsid w:val="00E208C7"/>
    <w:rsid w:val="00E20910"/>
    <w:rsid w:val="00E216F2"/>
    <w:rsid w:val="00E233BC"/>
    <w:rsid w:val="00E234D0"/>
    <w:rsid w:val="00E431C0"/>
    <w:rsid w:val="00E62DDA"/>
    <w:rsid w:val="00E65F01"/>
    <w:rsid w:val="00E712FA"/>
    <w:rsid w:val="00E7423C"/>
    <w:rsid w:val="00E7765E"/>
    <w:rsid w:val="00E84E66"/>
    <w:rsid w:val="00E93BE4"/>
    <w:rsid w:val="00E97DF5"/>
    <w:rsid w:val="00EA2DE5"/>
    <w:rsid w:val="00EB6F31"/>
    <w:rsid w:val="00EC7CD9"/>
    <w:rsid w:val="00EE3E84"/>
    <w:rsid w:val="00EF52E1"/>
    <w:rsid w:val="00EF5AF0"/>
    <w:rsid w:val="00F2502C"/>
    <w:rsid w:val="00F310B4"/>
    <w:rsid w:val="00F31F74"/>
    <w:rsid w:val="00F326DA"/>
    <w:rsid w:val="00F45E40"/>
    <w:rsid w:val="00F46C33"/>
    <w:rsid w:val="00F5713E"/>
    <w:rsid w:val="00F742E5"/>
    <w:rsid w:val="00F90EE4"/>
    <w:rsid w:val="00F91EE7"/>
    <w:rsid w:val="00F97CD3"/>
    <w:rsid w:val="00F97FCF"/>
    <w:rsid w:val="00FA75D6"/>
    <w:rsid w:val="00FC47C6"/>
    <w:rsid w:val="00FC50A1"/>
    <w:rsid w:val="00FE24CB"/>
    <w:rsid w:val="00FE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CF62"/>
  <w15:docId w15:val="{8389A46C-9C1F-4B64-A403-0D3C75F3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F01"/>
    <w:pPr>
      <w:spacing w:after="0" w:line="360" w:lineRule="auto"/>
      <w:ind w:firstLine="357"/>
      <w:contextualSpacing/>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F0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B9B"/>
    <w:pPr>
      <w:ind w:left="720"/>
    </w:pPr>
  </w:style>
  <w:style w:type="paragraph" w:styleId="a5">
    <w:name w:val="header"/>
    <w:basedOn w:val="a"/>
    <w:link w:val="a6"/>
    <w:uiPriority w:val="99"/>
    <w:unhideWhenUsed/>
    <w:rsid w:val="009170C9"/>
    <w:pPr>
      <w:tabs>
        <w:tab w:val="center" w:pos="4677"/>
        <w:tab w:val="right" w:pos="9355"/>
      </w:tabs>
      <w:spacing w:line="240" w:lineRule="auto"/>
    </w:pPr>
  </w:style>
  <w:style w:type="character" w:customStyle="1" w:styleId="a6">
    <w:name w:val="Верхний колонтитул Знак"/>
    <w:basedOn w:val="a0"/>
    <w:link w:val="a5"/>
    <w:uiPriority w:val="99"/>
    <w:rsid w:val="009170C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170C9"/>
    <w:pPr>
      <w:tabs>
        <w:tab w:val="center" w:pos="4677"/>
        <w:tab w:val="right" w:pos="9355"/>
      </w:tabs>
      <w:spacing w:line="240" w:lineRule="auto"/>
    </w:pPr>
  </w:style>
  <w:style w:type="character" w:customStyle="1" w:styleId="a8">
    <w:name w:val="Нижний колонтитул Знак"/>
    <w:basedOn w:val="a0"/>
    <w:link w:val="a7"/>
    <w:uiPriority w:val="99"/>
    <w:rsid w:val="009170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0260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607"/>
    <w:rPr>
      <w:rFonts w:ascii="Segoe UI" w:eastAsia="Times New Roman" w:hAnsi="Segoe UI" w:cs="Segoe UI"/>
      <w:sz w:val="18"/>
      <w:szCs w:val="18"/>
      <w:lang w:eastAsia="ru-RU"/>
    </w:rPr>
  </w:style>
  <w:style w:type="character" w:styleId="ab">
    <w:name w:val="Hyperlink"/>
    <w:basedOn w:val="a0"/>
    <w:uiPriority w:val="99"/>
    <w:unhideWhenUsed/>
    <w:rsid w:val="003E3025"/>
    <w:rPr>
      <w:color w:val="0000FF" w:themeColor="hyperlink"/>
      <w:u w:val="single"/>
    </w:rPr>
  </w:style>
  <w:style w:type="character" w:customStyle="1" w:styleId="1">
    <w:name w:val="Неразрешенное упоминание1"/>
    <w:basedOn w:val="a0"/>
    <w:uiPriority w:val="99"/>
    <w:semiHidden/>
    <w:unhideWhenUsed/>
    <w:rsid w:val="003E3025"/>
    <w:rPr>
      <w:color w:val="605E5C"/>
      <w:shd w:val="clear" w:color="auto" w:fill="E1DFDD"/>
    </w:rPr>
  </w:style>
  <w:style w:type="character" w:styleId="ac">
    <w:name w:val="FollowedHyperlink"/>
    <w:basedOn w:val="a0"/>
    <w:uiPriority w:val="99"/>
    <w:semiHidden/>
    <w:unhideWhenUsed/>
    <w:rsid w:val="00AD4929"/>
    <w:rPr>
      <w:color w:val="800080" w:themeColor="followedHyperlink"/>
      <w:u w:val="single"/>
    </w:rPr>
  </w:style>
  <w:style w:type="paragraph" w:customStyle="1" w:styleId="10">
    <w:name w:val="Обычный1"/>
    <w:rsid w:val="00D90FE0"/>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geo.ru/event/276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9F9E-B56F-45F1-8E14-2EC725A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йник Александр Евгеньевич</cp:lastModifiedBy>
  <cp:revision>3</cp:revision>
  <cp:lastPrinted>2019-03-06T08:25:00Z</cp:lastPrinted>
  <dcterms:created xsi:type="dcterms:W3CDTF">2023-03-24T12:41:00Z</dcterms:created>
  <dcterms:modified xsi:type="dcterms:W3CDTF">2023-03-24T13:07:00Z</dcterms:modified>
</cp:coreProperties>
</file>